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AD" w:rsidRPr="0066099F" w:rsidRDefault="00601FB8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66099F">
        <w:rPr>
          <w:rFonts w:ascii="Times New Roman" w:hAnsi="Times New Roman" w:cs="Times New Roman"/>
          <w:b/>
        </w:rPr>
        <w:t>JOHNSTOWN WATER BOARD</w:t>
      </w:r>
    </w:p>
    <w:p w:rsidR="00424EAD" w:rsidRPr="0066099F" w:rsidRDefault="006824D7" w:rsidP="00057ACA">
      <w:pPr>
        <w:contextualSpacing/>
        <w:mirrorIndents/>
        <w:jc w:val="center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</w:t>
      </w:r>
      <w:r w:rsidR="00275D0D">
        <w:rPr>
          <w:rFonts w:ascii="Times New Roman" w:hAnsi="Times New Roman" w:cs="Times New Roman"/>
          <w:b/>
        </w:rPr>
        <w:t>EETING MINUTES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FA28E1" w:rsidRPr="0066099F" w:rsidRDefault="0078702B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OCTOBER 12, </w:t>
      </w:r>
      <w:r w:rsidR="00B01B77">
        <w:rPr>
          <w:rFonts w:ascii="Times New Roman" w:hAnsi="Times New Roman" w:cs="Times New Roman"/>
          <w:b/>
          <w:caps/>
        </w:rPr>
        <w:t>2021</w:t>
      </w:r>
      <w:r>
        <w:rPr>
          <w:rFonts w:ascii="Times New Roman" w:hAnsi="Times New Roman" w:cs="Times New Roman"/>
          <w:b/>
          <w:caps/>
        </w:rPr>
        <w:t xml:space="preserve"> @ </w:t>
      </w:r>
      <w:r w:rsidR="00EA41F3">
        <w:rPr>
          <w:rFonts w:ascii="Times New Roman" w:hAnsi="Times New Roman" w:cs="Times New Roman"/>
          <w:b/>
          <w:caps/>
        </w:rPr>
        <w:t>6</w:t>
      </w:r>
      <w:r w:rsidR="00B01B77">
        <w:rPr>
          <w:rFonts w:ascii="Times New Roman" w:hAnsi="Times New Roman" w:cs="Times New Roman"/>
          <w:b/>
          <w:caps/>
        </w:rPr>
        <w:t>:00pm</w:t>
      </w:r>
    </w:p>
    <w:p w:rsidR="000F7AA7" w:rsidRPr="00DA052C" w:rsidRDefault="000F7AA7" w:rsidP="00057ACA">
      <w:pPr>
        <w:contextualSpacing/>
        <w:mirrorIndents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</w:p>
    <w:p w:rsidR="00EA41F3" w:rsidRDefault="000F7AA7" w:rsidP="000F7AA7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  <w:sz w:val="22"/>
          <w:szCs w:val="22"/>
        </w:rPr>
        <w:tab/>
      </w:r>
      <w:r w:rsidR="00A04711">
        <w:rPr>
          <w:rFonts w:ascii="Times New Roman" w:hAnsi="Times New Roman" w:cs="Times New Roman"/>
          <w:sz w:val="22"/>
          <w:szCs w:val="22"/>
        </w:rPr>
        <w:t xml:space="preserve"> </w:t>
      </w:r>
      <w:r w:rsidRPr="000C368D">
        <w:rPr>
          <w:rFonts w:ascii="Times New Roman" w:hAnsi="Times New Roman" w:cs="Times New Roman"/>
        </w:rPr>
        <w:t>The meeting w</w:t>
      </w:r>
      <w:r w:rsidR="00761501" w:rsidRPr="000C368D">
        <w:rPr>
          <w:rFonts w:ascii="Times New Roman" w:hAnsi="Times New Roman" w:cs="Times New Roman"/>
        </w:rPr>
        <w:t xml:space="preserve">as </w:t>
      </w:r>
      <w:r w:rsidRPr="000C368D">
        <w:rPr>
          <w:rFonts w:ascii="Times New Roman" w:hAnsi="Times New Roman" w:cs="Times New Roman"/>
        </w:rPr>
        <w:t xml:space="preserve">held </w:t>
      </w:r>
      <w:r w:rsidR="00806C7B">
        <w:rPr>
          <w:rFonts w:ascii="Times New Roman" w:hAnsi="Times New Roman" w:cs="Times New Roman"/>
        </w:rPr>
        <w:t xml:space="preserve">at </w:t>
      </w:r>
      <w:r w:rsidRPr="000C368D">
        <w:rPr>
          <w:rFonts w:ascii="Times New Roman" w:hAnsi="Times New Roman" w:cs="Times New Roman"/>
        </w:rPr>
        <w:t xml:space="preserve">the </w:t>
      </w:r>
      <w:r w:rsidR="00EA41F3">
        <w:rPr>
          <w:rFonts w:ascii="Times New Roman" w:hAnsi="Times New Roman" w:cs="Times New Roman"/>
        </w:rPr>
        <w:t>Johnstown Water Department Office; 27 East Main Street; Johnstown.</w:t>
      </w:r>
    </w:p>
    <w:p w:rsidR="000F7AA7" w:rsidRPr="000C368D" w:rsidRDefault="00B01B77" w:rsidP="000F7AA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The meeting was broadcast using Facebook Live </w:t>
      </w:r>
      <w:r w:rsidR="00EA41F3">
        <w:rPr>
          <w:rFonts w:ascii="Times New Roman" w:hAnsi="Times New Roman" w:cs="Times New Roman"/>
        </w:rPr>
        <w:t>on the “Johnstown Water Department” Facebook page.</w:t>
      </w:r>
      <w:r>
        <w:rPr>
          <w:rFonts w:ascii="Times New Roman" w:hAnsi="Times New Roman" w:cs="Times New Roman"/>
        </w:rPr>
        <w:t xml:space="preserve"> </w:t>
      </w:r>
      <w:r w:rsidR="00806C7B">
        <w:rPr>
          <w:rFonts w:ascii="Times New Roman" w:hAnsi="Times New Roman" w:cs="Times New Roman"/>
        </w:rPr>
        <w:t xml:space="preserve"> </w:t>
      </w:r>
    </w:p>
    <w:p w:rsidR="000F7AA7" w:rsidRPr="00663540" w:rsidRDefault="00B01B77" w:rsidP="000F7AA7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ab/>
      </w:r>
      <w:r w:rsidR="00A04711">
        <w:rPr>
          <w:rFonts w:ascii="Times New Roman" w:hAnsi="Times New Roman" w:cs="Times New Roman"/>
          <w:b/>
        </w:rPr>
        <w:t xml:space="preserve"> </w:t>
      </w:r>
      <w:r w:rsidRPr="0066099F">
        <w:rPr>
          <w:rFonts w:ascii="Times New Roman" w:hAnsi="Times New Roman" w:cs="Times New Roman"/>
          <w:b/>
          <w:u w:val="single"/>
        </w:rPr>
        <w:t>CALL MEETING TO ORDER / PLEDGE OF ALLEGIANCE</w:t>
      </w:r>
      <w:r w:rsidRPr="0066099F">
        <w:rPr>
          <w:rFonts w:ascii="Times New Roman" w:hAnsi="Times New Roman" w:cs="Times New Roman"/>
          <w:b/>
        </w:rPr>
        <w:t xml:space="preserve"> </w:t>
      </w:r>
    </w:p>
    <w:p w:rsidR="009D0441" w:rsidRPr="0066099F" w:rsidRDefault="009D0441" w:rsidP="009D0441">
      <w:pPr>
        <w:jc w:val="both"/>
        <w:rPr>
          <w:rFonts w:ascii="Times New Roman" w:hAnsi="Times New Roman" w:cs="Times New Roman"/>
        </w:rPr>
      </w:pPr>
      <w:r w:rsidRPr="0066099F">
        <w:rPr>
          <w:rFonts w:ascii="Times New Roman" w:hAnsi="Times New Roman" w:cs="Times New Roman"/>
        </w:rPr>
        <w:tab/>
      </w:r>
      <w:r w:rsidR="00A04711">
        <w:rPr>
          <w:rFonts w:ascii="Times New Roman" w:hAnsi="Times New Roman" w:cs="Times New Roman"/>
        </w:rPr>
        <w:t xml:space="preserve"> </w:t>
      </w:r>
      <w:r w:rsidRPr="0066099F">
        <w:rPr>
          <w:rFonts w:ascii="Times New Roman" w:hAnsi="Times New Roman" w:cs="Times New Roman"/>
        </w:rPr>
        <w:t xml:space="preserve">Board </w:t>
      </w:r>
      <w:r w:rsidR="000C368D">
        <w:rPr>
          <w:rFonts w:ascii="Times New Roman" w:hAnsi="Times New Roman" w:cs="Times New Roman"/>
        </w:rPr>
        <w:t xml:space="preserve">President Capparello </w:t>
      </w:r>
      <w:r w:rsidRPr="0066099F">
        <w:rPr>
          <w:rFonts w:ascii="Times New Roman" w:hAnsi="Times New Roman" w:cs="Times New Roman"/>
        </w:rPr>
        <w:t xml:space="preserve">called the meeting to order at </w:t>
      </w:r>
      <w:r w:rsidR="00EA41F3">
        <w:rPr>
          <w:rFonts w:ascii="Times New Roman" w:hAnsi="Times New Roman" w:cs="Times New Roman"/>
        </w:rPr>
        <w:t>6</w:t>
      </w:r>
      <w:r w:rsidR="00B01B77">
        <w:rPr>
          <w:rFonts w:ascii="Times New Roman" w:hAnsi="Times New Roman" w:cs="Times New Roman"/>
        </w:rPr>
        <w:t>:00</w:t>
      </w:r>
      <w:r w:rsidRPr="0066099F">
        <w:rPr>
          <w:rFonts w:ascii="Times New Roman" w:hAnsi="Times New Roman" w:cs="Times New Roman"/>
        </w:rPr>
        <w:t>pm, followed by the Pledge of Allegiance.</w:t>
      </w:r>
    </w:p>
    <w:p w:rsidR="00057ACA" w:rsidRPr="0066099F" w:rsidRDefault="00601FB8" w:rsidP="00057ACA">
      <w:pPr>
        <w:contextualSpacing/>
        <w:mirrorIndents/>
        <w:rPr>
          <w:rFonts w:ascii="Times New Roman" w:hAnsi="Times New Roman" w:cs="Times New Roman"/>
          <w:b/>
          <w:caps/>
          <w:sz w:val="16"/>
          <w:szCs w:val="16"/>
        </w:rPr>
        <w:sectPr w:rsidR="00057ACA" w:rsidRPr="0066099F" w:rsidSect="000F7AA7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  <w:r w:rsidRPr="0066099F">
        <w:rPr>
          <w:rFonts w:ascii="Times New Roman" w:hAnsi="Times New Roman" w:cs="Times New Roman"/>
          <w:caps/>
          <w:sz w:val="16"/>
          <w:szCs w:val="16"/>
        </w:rPr>
        <w:tab/>
      </w:r>
    </w:p>
    <w:p w:rsidR="00A769A8" w:rsidRDefault="00A769A8" w:rsidP="001D576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OLL CALL</w:t>
      </w:r>
    </w:p>
    <w:p w:rsidR="00A769A8" w:rsidRPr="005C1DF9" w:rsidRDefault="00A769A8" w:rsidP="001D576C">
      <w:pPr>
        <w:contextualSpacing/>
        <w:mirrorIndents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A769A8" w:rsidRPr="00A769A8" w:rsidRDefault="00A769A8" w:rsidP="001D576C">
      <w:pPr>
        <w:contextualSpacing/>
        <w:mirrorIndents/>
        <w:rPr>
          <w:rFonts w:ascii="Times New Roman" w:hAnsi="Times New Roman" w:cs="Times New Roman"/>
          <w:u w:val="single"/>
        </w:rPr>
      </w:pPr>
      <w:r w:rsidRPr="00A82263">
        <w:rPr>
          <w:rFonts w:ascii="Times New Roman" w:hAnsi="Times New Roman" w:cs="Times New Roman"/>
          <w:b/>
          <w:u w:val="single"/>
        </w:rPr>
        <w:t>BOARD MEMBERS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="00D22520">
        <w:rPr>
          <w:rFonts w:ascii="Times New Roman" w:hAnsi="Times New Roman" w:cs="Times New Roman"/>
        </w:rPr>
        <w:tab/>
      </w:r>
      <w:r w:rsidRPr="00A82263">
        <w:rPr>
          <w:rFonts w:ascii="Times New Roman" w:hAnsi="Times New Roman" w:cs="Times New Roman"/>
          <w:b/>
          <w:u w:val="single"/>
        </w:rPr>
        <w:t>ATTENDEES</w:t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Pr="00A82263">
        <w:rPr>
          <w:rFonts w:ascii="Times New Roman" w:hAnsi="Times New Roman" w:cs="Times New Roman"/>
          <w:b/>
          <w:u w:val="single"/>
        </w:rPr>
        <w:tab/>
      </w:r>
      <w:r w:rsidR="00A82263" w:rsidRPr="00A82263">
        <w:rPr>
          <w:rFonts w:ascii="Times New Roman" w:hAnsi="Times New Roman" w:cs="Times New Roman"/>
          <w:b/>
          <w:u w:val="single"/>
        </w:rPr>
        <w:tab/>
      </w:r>
      <w:r w:rsidR="00A82263" w:rsidRPr="00A82263">
        <w:rPr>
          <w:rFonts w:ascii="Times New Roman" w:hAnsi="Times New Roman" w:cs="Times New Roman"/>
          <w:b/>
          <w:u w:val="single"/>
        </w:rPr>
        <w:tab/>
      </w:r>
      <w:r w:rsidR="00D22520" w:rsidRPr="00A82263">
        <w:rPr>
          <w:rFonts w:ascii="Times New Roman" w:hAnsi="Times New Roman" w:cs="Times New Roman"/>
          <w:b/>
          <w:u w:val="single"/>
        </w:rPr>
        <w:tab/>
      </w:r>
    </w:p>
    <w:p w:rsidR="001C5B0D" w:rsidRDefault="000B610D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Capparello, Board President</w:t>
      </w:r>
      <w:r w:rsidRPr="000B610D">
        <w:rPr>
          <w:rFonts w:ascii="Times New Roman" w:hAnsi="Times New Roman" w:cs="Times New Roman"/>
        </w:rPr>
        <w:t xml:space="preserve"> </w:t>
      </w:r>
      <w:r w:rsidR="00D22520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</w:r>
      <w:r w:rsidR="001C5B0D">
        <w:rPr>
          <w:rFonts w:ascii="Times New Roman" w:hAnsi="Times New Roman" w:cs="Times New Roman"/>
        </w:rPr>
        <w:tab/>
        <w:t>John Denmark, Senior Water Plant Operator</w:t>
      </w:r>
      <w:r w:rsidRPr="000B610D">
        <w:rPr>
          <w:rFonts w:ascii="Times New Roman" w:hAnsi="Times New Roman" w:cs="Times New Roman"/>
        </w:rPr>
        <w:t xml:space="preserve"> </w:t>
      </w:r>
    </w:p>
    <w:p w:rsidR="00EA41F3" w:rsidRDefault="00EA41F3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ndon Lyon, Board V</w:t>
      </w:r>
      <w:r w:rsidR="00BB09D8">
        <w:rPr>
          <w:rFonts w:ascii="Times New Roman" w:hAnsi="Times New Roman" w:cs="Times New Roman"/>
        </w:rPr>
        <w:t>ice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san Miller, Water Board Clerk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78702B" w:rsidRDefault="001C5B0D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 Empie, Board Member</w:t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>Eric Parker, Ward 3 Councilman (for liaison Hayner)</w:t>
      </w:r>
    </w:p>
    <w:p w:rsidR="0078702B" w:rsidRDefault="00EA41F3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lph Marotta, Board Member</w:t>
      </w:r>
      <w:r>
        <w:rPr>
          <w:rFonts w:ascii="Times New Roman" w:hAnsi="Times New Roman" w:cs="Times New Roman"/>
        </w:rPr>
        <w:tab/>
      </w:r>
    </w:p>
    <w:p w:rsidR="00EA41F3" w:rsidRDefault="0078702B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rge DiMarco, Board Memb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</w:r>
      <w:r w:rsidR="00EA41F3">
        <w:rPr>
          <w:rFonts w:ascii="Times New Roman" w:hAnsi="Times New Roman" w:cs="Times New Roman"/>
        </w:rPr>
        <w:tab/>
        <w:t xml:space="preserve"> </w:t>
      </w:r>
    </w:p>
    <w:p w:rsidR="001C5B0D" w:rsidRPr="006E51E9" w:rsidRDefault="001C5B0D" w:rsidP="00B8695C">
      <w:pPr>
        <w:contextualSpacing/>
        <w:mirrorIndents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01B77" w:rsidRDefault="00B01B77" w:rsidP="00B8695C">
      <w:pPr>
        <w:contextualSpacing/>
        <w:mirrorIndents/>
        <w:rPr>
          <w:rFonts w:ascii="Times New Roman" w:hAnsi="Times New Roman" w:cs="Times New Roman"/>
          <w:b/>
          <w:u w:val="single"/>
        </w:rPr>
      </w:pPr>
      <w:r w:rsidRPr="00B01B77">
        <w:rPr>
          <w:rFonts w:ascii="Times New Roman" w:hAnsi="Times New Roman" w:cs="Times New Roman"/>
          <w:b/>
          <w:u w:val="single"/>
        </w:rPr>
        <w:t>ABSENT</w:t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  <w:r>
        <w:rPr>
          <w:rFonts w:ascii="Times New Roman" w:hAnsi="Times New Roman" w:cs="Times New Roman"/>
          <w:b/>
          <w:u w:val="single"/>
        </w:rPr>
        <w:tab/>
      </w:r>
    </w:p>
    <w:p w:rsidR="00B01B77" w:rsidRDefault="00B01B77" w:rsidP="00B8695C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hael Poulin, City Attorney</w:t>
      </w:r>
      <w:r w:rsidR="0078702B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ab/>
      </w:r>
      <w:r w:rsidR="0078702B">
        <w:rPr>
          <w:rFonts w:ascii="Times New Roman" w:hAnsi="Times New Roman" w:cs="Times New Roman"/>
        </w:rPr>
        <w:tab/>
      </w:r>
    </w:p>
    <w:p w:rsidR="00EA41F3" w:rsidRDefault="001C5B0D" w:rsidP="00EA41F3">
      <w:pPr>
        <w:contextualSpacing/>
        <w:mirrorIndents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</w:p>
    <w:p w:rsidR="002251F2" w:rsidRDefault="00EA41F3" w:rsidP="00EA41F3">
      <w:pPr>
        <w:contextualSpacing/>
        <w:mirrorIndents/>
        <w:rPr>
          <w:rFonts w:ascii="Times New Roman" w:hAnsi="Times New Roman" w:cs="Times New Roman"/>
        </w:rPr>
      </w:pPr>
      <w:r w:rsidRPr="00EA41F3">
        <w:rPr>
          <w:rFonts w:ascii="Times New Roman" w:hAnsi="Times New Roman" w:cs="Times New Roman"/>
          <w:b/>
          <w:u w:val="single"/>
        </w:rPr>
        <w:t>N</w:t>
      </w:r>
      <w:r w:rsidR="00663540" w:rsidRPr="00EA41F3">
        <w:rPr>
          <w:rFonts w:ascii="Times New Roman" w:hAnsi="Times New Roman" w:cs="Times New Roman"/>
          <w:b/>
          <w:u w:val="single"/>
        </w:rPr>
        <w:t>E</w:t>
      </w:r>
      <w:r w:rsidR="00663540" w:rsidRPr="0020082A">
        <w:rPr>
          <w:rFonts w:ascii="Times New Roman" w:hAnsi="Times New Roman" w:cs="Times New Roman"/>
          <w:b/>
          <w:u w:val="single"/>
        </w:rPr>
        <w:t>W BUSINESS</w:t>
      </w:r>
      <w:r w:rsidR="002251F2">
        <w:rPr>
          <w:rFonts w:ascii="Times New Roman" w:hAnsi="Times New Roman" w:cs="Times New Roman"/>
        </w:rPr>
        <w:t xml:space="preserve">  </w:t>
      </w:r>
    </w:p>
    <w:p w:rsidR="001C5B0D" w:rsidRPr="006E51E9" w:rsidRDefault="001C5B0D" w:rsidP="00306E7A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306E7A" w:rsidRPr="0066099F" w:rsidRDefault="00306E7A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ATER PLANT OPERATOR REPORT</w:t>
      </w:r>
    </w:p>
    <w:p w:rsidR="00306E7A" w:rsidRDefault="00B37774" w:rsidP="00306E7A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306E7A">
        <w:rPr>
          <w:rFonts w:ascii="Times New Roman" w:hAnsi="Times New Roman" w:cs="Times New Roman"/>
        </w:rPr>
        <w:t>enior Water Plant Operator John Denmark</w:t>
      </w:r>
      <w:r>
        <w:rPr>
          <w:rFonts w:ascii="Times New Roman" w:hAnsi="Times New Roman" w:cs="Times New Roman"/>
        </w:rPr>
        <w:t xml:space="preserve"> read a brief Monthly Report that encompassed work done from </w:t>
      </w:r>
      <w:r w:rsidR="0078702B">
        <w:rPr>
          <w:rFonts w:ascii="Times New Roman" w:hAnsi="Times New Roman" w:cs="Times New Roman"/>
        </w:rPr>
        <w:t>September 13</w:t>
      </w:r>
      <w:r w:rsidR="0078702B" w:rsidRPr="0078702B">
        <w:rPr>
          <w:rFonts w:ascii="Times New Roman" w:hAnsi="Times New Roman" w:cs="Times New Roman"/>
          <w:vertAlign w:val="superscript"/>
        </w:rPr>
        <w:t>th</w:t>
      </w:r>
      <w:r w:rsidR="0078702B">
        <w:rPr>
          <w:rFonts w:ascii="Times New Roman" w:hAnsi="Times New Roman" w:cs="Times New Roman"/>
        </w:rPr>
        <w:t xml:space="preserve"> – October 8</w:t>
      </w:r>
      <w:r w:rsidR="0078702B" w:rsidRPr="0078702B">
        <w:rPr>
          <w:rFonts w:ascii="Times New Roman" w:hAnsi="Times New Roman" w:cs="Times New Roman"/>
          <w:vertAlign w:val="superscript"/>
        </w:rPr>
        <w:t>th</w:t>
      </w:r>
      <w:r w:rsidR="0078702B">
        <w:rPr>
          <w:rFonts w:ascii="Times New Roman" w:hAnsi="Times New Roman" w:cs="Times New Roman"/>
        </w:rPr>
        <w:t xml:space="preserve">, 2021 </w:t>
      </w:r>
      <w:r w:rsidR="00B92AB0">
        <w:rPr>
          <w:rFonts w:ascii="Times New Roman" w:hAnsi="Times New Roman" w:cs="Times New Roman"/>
        </w:rPr>
        <w:t>a</w:t>
      </w:r>
      <w:r w:rsidR="00AA1B58">
        <w:rPr>
          <w:rFonts w:ascii="Times New Roman" w:hAnsi="Times New Roman" w:cs="Times New Roman"/>
        </w:rPr>
        <w:t xml:space="preserve">t the reservoirs as well as </w:t>
      </w:r>
      <w:r w:rsidR="009F05F4">
        <w:rPr>
          <w:rFonts w:ascii="Times New Roman" w:hAnsi="Times New Roman" w:cs="Times New Roman"/>
        </w:rPr>
        <w:t xml:space="preserve">work done </w:t>
      </w:r>
      <w:r w:rsidR="00AA1B58">
        <w:rPr>
          <w:rFonts w:ascii="Times New Roman" w:hAnsi="Times New Roman" w:cs="Times New Roman"/>
        </w:rPr>
        <w:t>by the distribution crew.  A copy of the report is kept with the minutes as permanent record.</w:t>
      </w:r>
    </w:p>
    <w:p w:rsidR="00E0702C" w:rsidRDefault="00E0702C" w:rsidP="00306E7A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1D70D7" w:rsidRPr="00E0702C" w:rsidRDefault="00E0702C" w:rsidP="00306E7A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E0702C">
        <w:rPr>
          <w:rFonts w:ascii="Times New Roman" w:hAnsi="Times New Roman" w:cs="Times New Roman"/>
          <w:b/>
          <w:u w:val="single"/>
        </w:rPr>
        <w:t>PURCHASES</w:t>
      </w:r>
    </w:p>
    <w:p w:rsidR="001D70D7" w:rsidRPr="0066099F" w:rsidRDefault="0078702B" w:rsidP="001D70D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ine Locator from Pollard Water</w:t>
      </w:r>
      <w:r w:rsidR="001D70D7">
        <w:rPr>
          <w:rFonts w:ascii="Times New Roman" w:hAnsi="Times New Roman" w:cs="Times New Roman"/>
          <w:b/>
          <w:u w:val="single"/>
        </w:rPr>
        <w:t xml:space="preserve"> </w:t>
      </w:r>
    </w:p>
    <w:p w:rsidR="0078702B" w:rsidRDefault="005F6F71" w:rsidP="001D70D7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ior Water Plant Operator Denmark reported that </w:t>
      </w:r>
      <w:r w:rsidR="0078702B">
        <w:rPr>
          <w:rFonts w:ascii="Times New Roman" w:hAnsi="Times New Roman" w:cs="Times New Roman"/>
        </w:rPr>
        <w:t xml:space="preserve">a vital piece of equipment has become inoperable and needs to be replaced immediately.  He advised that the </w:t>
      </w:r>
      <w:r w:rsidR="00F71AAC">
        <w:rPr>
          <w:rFonts w:ascii="Times New Roman" w:hAnsi="Times New Roman" w:cs="Times New Roman"/>
        </w:rPr>
        <w:t>Line Locator which is used to mark out water mains for water service is used nearly every day for Dig Safe requests</w:t>
      </w:r>
      <w:r w:rsidR="007535FA">
        <w:rPr>
          <w:rFonts w:ascii="Times New Roman" w:hAnsi="Times New Roman" w:cs="Times New Roman"/>
        </w:rPr>
        <w:t xml:space="preserve"> has stopped working</w:t>
      </w:r>
      <w:r w:rsidR="00F71AAC">
        <w:rPr>
          <w:rFonts w:ascii="Times New Roman" w:hAnsi="Times New Roman" w:cs="Times New Roman"/>
        </w:rPr>
        <w:t xml:space="preserve"> and noted the current one is approximately nine years old.  He asked the Board to approve the purchase of the Line Locator from Pollard Water for the amount of $3,162.32.</w:t>
      </w:r>
    </w:p>
    <w:p w:rsidR="0078702B" w:rsidRPr="005F6F71" w:rsidRDefault="0078702B" w:rsidP="001D70D7">
      <w:pPr>
        <w:contextualSpacing/>
        <w:mirrorIndents/>
        <w:jc w:val="both"/>
        <w:rPr>
          <w:rFonts w:ascii="Times New Roman" w:hAnsi="Times New Roman" w:cs="Times New Roman"/>
          <w:sz w:val="16"/>
          <w:szCs w:val="16"/>
        </w:rPr>
      </w:pPr>
    </w:p>
    <w:p w:rsidR="00E0702C" w:rsidRDefault="00C00E19" w:rsidP="00C00E19">
      <w:pPr>
        <w:jc w:val="both"/>
        <w:rPr>
          <w:rFonts w:ascii="Times New Roman" w:hAnsi="Times New Roman" w:cs="Times New Roman"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pprove the </w:t>
      </w:r>
      <w:r w:rsidR="00F71AAC">
        <w:rPr>
          <w:rFonts w:ascii="Times New Roman" w:hAnsi="Times New Roman" w:cs="Times New Roman"/>
        </w:rPr>
        <w:t xml:space="preserve">emergency purchase of a Line Locator from Pollard Water at a cost not to exceed $3,300.00 </w:t>
      </w:r>
      <w:r w:rsidR="00E0702C">
        <w:rPr>
          <w:rFonts w:ascii="Times New Roman" w:hAnsi="Times New Roman" w:cs="Times New Roman"/>
        </w:rPr>
        <w:t xml:space="preserve">was made by </w:t>
      </w:r>
      <w:r>
        <w:rPr>
          <w:rFonts w:ascii="Times New Roman" w:hAnsi="Times New Roman" w:cs="Times New Roman"/>
        </w:rPr>
        <w:t>Board</w:t>
      </w:r>
      <w:r w:rsidR="00E0702C">
        <w:rPr>
          <w:rFonts w:ascii="Times New Roman" w:hAnsi="Times New Roman" w:cs="Times New Roman"/>
        </w:rPr>
        <w:t xml:space="preserve"> </w:t>
      </w:r>
      <w:r w:rsidR="00F71AAC">
        <w:rPr>
          <w:rFonts w:ascii="Times New Roman" w:hAnsi="Times New Roman" w:cs="Times New Roman"/>
        </w:rPr>
        <w:t xml:space="preserve">President Capparello; </w:t>
      </w:r>
      <w:r w:rsidR="00E0702C">
        <w:rPr>
          <w:rFonts w:ascii="Times New Roman" w:hAnsi="Times New Roman" w:cs="Times New Roman"/>
        </w:rPr>
        <w:t xml:space="preserve">seconded by </w:t>
      </w:r>
      <w:r>
        <w:rPr>
          <w:rFonts w:ascii="Times New Roman" w:hAnsi="Times New Roman" w:cs="Times New Roman"/>
        </w:rPr>
        <w:t xml:space="preserve">Board Member </w:t>
      </w:r>
      <w:r w:rsidR="00F71AAC">
        <w:rPr>
          <w:rFonts w:ascii="Times New Roman" w:hAnsi="Times New Roman" w:cs="Times New Roman"/>
        </w:rPr>
        <w:t xml:space="preserve">DiMarco. </w:t>
      </w:r>
      <w:r>
        <w:rPr>
          <w:rFonts w:ascii="Times New Roman" w:hAnsi="Times New Roman" w:cs="Times New Roman"/>
        </w:rPr>
        <w:t xml:space="preserve"> </w:t>
      </w:r>
    </w:p>
    <w:p w:rsidR="00C00E19" w:rsidRDefault="00E0702C" w:rsidP="00C00E1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00E19">
        <w:rPr>
          <w:rFonts w:ascii="Times New Roman" w:hAnsi="Times New Roman" w:cs="Times New Roman"/>
        </w:rPr>
        <w:tab/>
      </w:r>
      <w:r w:rsidR="00C00E19">
        <w:rPr>
          <w:rFonts w:ascii="Times New Roman" w:hAnsi="Times New Roman" w:cs="Times New Roman"/>
        </w:rPr>
        <w:tab/>
      </w:r>
      <w:r w:rsidR="00C00E19">
        <w:rPr>
          <w:rFonts w:ascii="Times New Roman" w:hAnsi="Times New Roman" w:cs="Times New Roman"/>
        </w:rPr>
        <w:tab/>
        <w:t xml:space="preserve">                </w:t>
      </w:r>
      <w:r>
        <w:rPr>
          <w:rFonts w:ascii="Times New Roman" w:hAnsi="Times New Roman" w:cs="Times New Roman"/>
        </w:rPr>
        <w:t xml:space="preserve">                   </w:t>
      </w:r>
      <w:r w:rsidR="00C00E19" w:rsidRPr="007654CB">
        <w:rPr>
          <w:rFonts w:ascii="Times New Roman" w:hAnsi="Times New Roman" w:cs="Times New Roman"/>
          <w:b/>
        </w:rPr>
        <w:t xml:space="preserve">Ayes: </w:t>
      </w:r>
      <w:r w:rsidR="00F71AAC">
        <w:rPr>
          <w:rFonts w:ascii="Times New Roman" w:hAnsi="Times New Roman" w:cs="Times New Roman"/>
          <w:b/>
        </w:rPr>
        <w:t>5</w:t>
      </w:r>
      <w:r w:rsidR="00C00E19">
        <w:rPr>
          <w:rFonts w:ascii="Times New Roman" w:hAnsi="Times New Roman" w:cs="Times New Roman"/>
          <w:b/>
        </w:rPr>
        <w:t xml:space="preserve">    </w:t>
      </w:r>
      <w:r w:rsidR="00C00E19" w:rsidRPr="007654CB">
        <w:rPr>
          <w:rFonts w:ascii="Times New Roman" w:hAnsi="Times New Roman" w:cs="Times New Roman"/>
          <w:b/>
        </w:rPr>
        <w:t>Nays: 0</w:t>
      </w:r>
      <w:r w:rsidR="00C00E19">
        <w:rPr>
          <w:rFonts w:ascii="Times New Roman" w:hAnsi="Times New Roman" w:cs="Times New Roman"/>
          <w:b/>
        </w:rPr>
        <w:t xml:space="preserve">     Abstain: 0     A</w:t>
      </w:r>
      <w:r w:rsidR="00C00E19" w:rsidRPr="007654CB">
        <w:rPr>
          <w:rFonts w:ascii="Times New Roman" w:hAnsi="Times New Roman" w:cs="Times New Roman"/>
          <w:b/>
        </w:rPr>
        <w:t xml:space="preserve">bsent: </w:t>
      </w:r>
      <w:r w:rsidR="00F71AAC">
        <w:rPr>
          <w:rFonts w:ascii="Times New Roman" w:hAnsi="Times New Roman" w:cs="Times New Roman"/>
          <w:b/>
        </w:rPr>
        <w:t>0</w:t>
      </w:r>
    </w:p>
    <w:p w:rsidR="00E0702C" w:rsidRDefault="00E0702C" w:rsidP="001D70D7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FC477A" w:rsidRDefault="003F3957" w:rsidP="00FF5D61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</w:t>
      </w:r>
      <w:r w:rsidR="00E942AB" w:rsidRPr="00275D0D">
        <w:rPr>
          <w:rFonts w:ascii="Times New Roman" w:hAnsi="Times New Roman" w:cs="Times New Roman"/>
          <w:b/>
          <w:u w:val="single"/>
        </w:rPr>
        <w:t>INANCIAL</w:t>
      </w:r>
      <w:r w:rsidR="00FC477A">
        <w:rPr>
          <w:rFonts w:ascii="Times New Roman" w:hAnsi="Times New Roman" w:cs="Times New Roman"/>
          <w:b/>
          <w:u w:val="single"/>
        </w:rPr>
        <w:t>:  DEPOSITS/EXPENSES/ACCOUNTS RECEIVABLE</w:t>
      </w:r>
      <w:r w:rsidR="00221430">
        <w:rPr>
          <w:rFonts w:ascii="Times New Roman" w:hAnsi="Times New Roman" w:cs="Times New Roman"/>
          <w:b/>
          <w:u w:val="single"/>
        </w:rPr>
        <w:t>S</w:t>
      </w:r>
    </w:p>
    <w:p w:rsidR="00306E7A" w:rsidRPr="003F3957" w:rsidRDefault="00306E7A" w:rsidP="00CF1CCC">
      <w:pPr>
        <w:contextualSpacing/>
        <w:mirrorIndents/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9F05F4" w:rsidRDefault="009F05F4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Deposits:   </w:t>
      </w:r>
      <w:r w:rsidR="00F71AAC">
        <w:rPr>
          <w:rFonts w:ascii="Times New Roman" w:hAnsi="Times New Roman" w:cs="Times New Roman"/>
          <w:b/>
          <w:u w:val="single"/>
        </w:rPr>
        <w:t xml:space="preserve">September 11, </w:t>
      </w:r>
      <w:r w:rsidR="001C5B0D">
        <w:rPr>
          <w:rFonts w:ascii="Times New Roman" w:hAnsi="Times New Roman" w:cs="Times New Roman"/>
          <w:b/>
          <w:u w:val="single"/>
        </w:rPr>
        <w:t xml:space="preserve">2021 – </w:t>
      </w:r>
      <w:r w:rsidR="00F71AAC">
        <w:rPr>
          <w:rFonts w:ascii="Times New Roman" w:hAnsi="Times New Roman" w:cs="Times New Roman"/>
          <w:b/>
          <w:u w:val="single"/>
        </w:rPr>
        <w:t xml:space="preserve">October 8, </w:t>
      </w:r>
      <w:r>
        <w:rPr>
          <w:rFonts w:ascii="Times New Roman" w:hAnsi="Times New Roman" w:cs="Times New Roman"/>
          <w:b/>
          <w:u w:val="single"/>
        </w:rPr>
        <w:t>2021</w:t>
      </w:r>
      <w:r w:rsidRPr="00DF3AC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</w:p>
    <w:p w:rsidR="009F05F4" w:rsidRDefault="009F05F4" w:rsidP="009F05F4">
      <w:pPr>
        <w:jc w:val="both"/>
        <w:rPr>
          <w:rFonts w:ascii="Times New Roman" w:hAnsi="Times New Roman" w:cs="Times New Roman"/>
        </w:rPr>
      </w:pPr>
      <w:r w:rsidRPr="00CF1CCC">
        <w:rPr>
          <w:rFonts w:ascii="Times New Roman" w:hAnsi="Times New Roman" w:cs="Times New Roman"/>
          <w:b/>
        </w:rPr>
        <w:t>$</w:t>
      </w:r>
      <w:r w:rsidR="00F71AAC">
        <w:rPr>
          <w:rFonts w:ascii="Times New Roman" w:hAnsi="Times New Roman" w:cs="Times New Roman"/>
          <w:b/>
        </w:rPr>
        <w:t>77,333.93</w:t>
      </w:r>
      <w:r w:rsidR="00221430">
        <w:rPr>
          <w:rFonts w:ascii="Times New Roman" w:hAnsi="Times New Roman" w:cs="Times New Roman"/>
          <w:b/>
        </w:rPr>
        <w:t xml:space="preserve"> </w:t>
      </w:r>
      <w:r w:rsidR="00221430" w:rsidRPr="00221430">
        <w:rPr>
          <w:rFonts w:ascii="Times New Roman" w:hAnsi="Times New Roman" w:cs="Times New Roman"/>
        </w:rPr>
        <w:t>(Includes Residential and Industrial Customers)</w:t>
      </w:r>
      <w:r w:rsidR="001C5B0D" w:rsidRPr="0022143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9F05F4" w:rsidRPr="003F3957" w:rsidRDefault="009F05F4" w:rsidP="009F05F4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F05F4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Expenses:  </w:t>
      </w:r>
      <w:r w:rsidR="00F71AAC">
        <w:rPr>
          <w:rFonts w:ascii="Times New Roman" w:hAnsi="Times New Roman" w:cs="Times New Roman"/>
          <w:b/>
          <w:u w:val="single"/>
        </w:rPr>
        <w:t xml:space="preserve">September 11, </w:t>
      </w:r>
      <w:r>
        <w:rPr>
          <w:rFonts w:ascii="Times New Roman" w:hAnsi="Times New Roman" w:cs="Times New Roman"/>
          <w:b/>
          <w:u w:val="single"/>
        </w:rPr>
        <w:t xml:space="preserve">2021 – </w:t>
      </w:r>
      <w:r w:rsidR="00F71AAC">
        <w:rPr>
          <w:rFonts w:ascii="Times New Roman" w:hAnsi="Times New Roman" w:cs="Times New Roman"/>
          <w:b/>
          <w:u w:val="single"/>
        </w:rPr>
        <w:t xml:space="preserve">October 8, </w:t>
      </w:r>
      <w:r>
        <w:rPr>
          <w:rFonts w:ascii="Times New Roman" w:hAnsi="Times New Roman" w:cs="Times New Roman"/>
          <w:b/>
          <w:u w:val="single"/>
        </w:rPr>
        <w:t>2021</w:t>
      </w: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$</w:t>
      </w:r>
      <w:r w:rsidR="00F71AAC">
        <w:rPr>
          <w:rFonts w:ascii="Times New Roman" w:hAnsi="Times New Roman" w:cs="Times New Roman"/>
          <w:b/>
        </w:rPr>
        <w:t>33,740.89</w:t>
      </w:r>
      <w:r>
        <w:rPr>
          <w:rFonts w:ascii="Times New Roman" w:hAnsi="Times New Roman" w:cs="Times New Roman"/>
          <w:b/>
        </w:rPr>
        <w:t xml:space="preserve"> </w:t>
      </w:r>
      <w:r w:rsidRPr="00567EB4">
        <w:rPr>
          <w:rFonts w:ascii="Times New Roman" w:hAnsi="Times New Roman" w:cs="Times New Roman"/>
        </w:rPr>
        <w:t>(</w:t>
      </w:r>
      <w:r w:rsidR="00221430">
        <w:rPr>
          <w:rFonts w:ascii="Times New Roman" w:hAnsi="Times New Roman" w:cs="Times New Roman"/>
        </w:rPr>
        <w:t>E</w:t>
      </w:r>
      <w:r w:rsidRPr="00DF3ACF">
        <w:rPr>
          <w:rFonts w:ascii="Times New Roman" w:hAnsi="Times New Roman" w:cs="Times New Roman"/>
        </w:rPr>
        <w:t>xclud</w:t>
      </w:r>
      <w:r w:rsidR="00221430">
        <w:rPr>
          <w:rFonts w:ascii="Times New Roman" w:hAnsi="Times New Roman" w:cs="Times New Roman"/>
        </w:rPr>
        <w:t>es p</w:t>
      </w:r>
      <w:r w:rsidRPr="00DF3ACF">
        <w:rPr>
          <w:rFonts w:ascii="Times New Roman" w:hAnsi="Times New Roman" w:cs="Times New Roman"/>
        </w:rPr>
        <w:t>ayroll: office/source/distribution</w:t>
      </w:r>
      <w:r>
        <w:rPr>
          <w:rFonts w:ascii="Times New Roman" w:hAnsi="Times New Roman" w:cs="Times New Roman"/>
        </w:rPr>
        <w:t>)</w:t>
      </w:r>
      <w:r w:rsidR="00221430">
        <w:rPr>
          <w:rFonts w:ascii="Times New Roman" w:hAnsi="Times New Roman" w:cs="Times New Roman"/>
        </w:rPr>
        <w:t xml:space="preserve"> </w:t>
      </w:r>
    </w:p>
    <w:p w:rsidR="00FC477A" w:rsidRPr="003F3957" w:rsidRDefault="00FC477A" w:rsidP="009F05F4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FC477A" w:rsidRDefault="00FC477A" w:rsidP="009F05F4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Accounts Receivable as of </w:t>
      </w:r>
      <w:r w:rsidR="00F71AAC">
        <w:rPr>
          <w:rFonts w:ascii="Times New Roman" w:hAnsi="Times New Roman" w:cs="Times New Roman"/>
          <w:b/>
          <w:u w:val="single"/>
        </w:rPr>
        <w:t>October 8, 2021</w:t>
      </w:r>
    </w:p>
    <w:p w:rsidR="00567EB4" w:rsidRDefault="00567EB4" w:rsidP="009F05F4">
      <w:pPr>
        <w:jc w:val="both"/>
        <w:rPr>
          <w:rFonts w:ascii="Times New Roman" w:hAnsi="Times New Roman" w:cs="Times New Roman"/>
        </w:rPr>
      </w:pPr>
      <w:r w:rsidRPr="00567EB4">
        <w:rPr>
          <w:rFonts w:ascii="Times New Roman" w:hAnsi="Times New Roman" w:cs="Times New Roman"/>
          <w:b/>
        </w:rPr>
        <w:t>$420,606.24</w:t>
      </w:r>
      <w:r w:rsidRPr="00567EB4">
        <w:rPr>
          <w:rFonts w:ascii="Times New Roman" w:hAnsi="Times New Roman" w:cs="Times New Roman"/>
        </w:rPr>
        <w:t xml:space="preserve"> (Includes Residential and Industrial Customers)</w:t>
      </w:r>
    </w:p>
    <w:p w:rsidR="00567EB4" w:rsidRPr="007535FA" w:rsidRDefault="00567EB4" w:rsidP="009F05F4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FC477A" w:rsidRPr="00F366B3" w:rsidRDefault="00FC477A" w:rsidP="009F05F4">
      <w:pPr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FC477A" w:rsidRDefault="00FC477A" w:rsidP="009F05F4">
      <w:pPr>
        <w:jc w:val="both"/>
        <w:rPr>
          <w:rFonts w:ascii="Times New Roman" w:hAnsi="Times New Roman" w:cs="Times New Roman"/>
          <w:b/>
        </w:rPr>
      </w:pPr>
      <w:r w:rsidRPr="00DF3ACF">
        <w:rPr>
          <w:rFonts w:ascii="Times New Roman" w:hAnsi="Times New Roman" w:cs="Times New Roman"/>
          <w:b/>
        </w:rPr>
        <w:t>MOTION</w:t>
      </w:r>
      <w:r>
        <w:rPr>
          <w:rFonts w:ascii="Times New Roman" w:hAnsi="Times New Roman" w:cs="Times New Roman"/>
        </w:rPr>
        <w:t xml:space="preserve"> to approve the Deposits/Expenses/Receivables for 0</w:t>
      </w:r>
      <w:r w:rsidR="00F71AAC">
        <w:rPr>
          <w:rFonts w:ascii="Times New Roman" w:hAnsi="Times New Roman" w:cs="Times New Roman"/>
        </w:rPr>
        <w:t>9/11</w:t>
      </w:r>
      <w:r w:rsidR="002A656A">
        <w:rPr>
          <w:rFonts w:ascii="Times New Roman" w:hAnsi="Times New Roman" w:cs="Times New Roman"/>
        </w:rPr>
        <w:t xml:space="preserve">/21 – </w:t>
      </w:r>
      <w:r w:rsidR="00F71AAC">
        <w:rPr>
          <w:rFonts w:ascii="Times New Roman" w:hAnsi="Times New Roman" w:cs="Times New Roman"/>
        </w:rPr>
        <w:t>10/08</w:t>
      </w:r>
      <w:r>
        <w:rPr>
          <w:rFonts w:ascii="Times New Roman" w:hAnsi="Times New Roman" w:cs="Times New Roman"/>
        </w:rPr>
        <w:t xml:space="preserve">/21 was made by Board </w:t>
      </w:r>
      <w:r w:rsidR="00F71AAC">
        <w:rPr>
          <w:rFonts w:ascii="Times New Roman" w:hAnsi="Times New Roman" w:cs="Times New Roman"/>
        </w:rPr>
        <w:t xml:space="preserve">President Capparello; </w:t>
      </w:r>
      <w:r>
        <w:rPr>
          <w:rFonts w:ascii="Times New Roman" w:hAnsi="Times New Roman" w:cs="Times New Roman"/>
        </w:rPr>
        <w:t>seconded by Board</w:t>
      </w:r>
      <w:r w:rsidR="00F71AAC">
        <w:rPr>
          <w:rFonts w:ascii="Times New Roman" w:hAnsi="Times New Roman" w:cs="Times New Roman"/>
        </w:rPr>
        <w:t xml:space="preserve"> Member Empie. </w:t>
      </w:r>
      <w:r>
        <w:rPr>
          <w:rFonts w:ascii="Times New Roman" w:hAnsi="Times New Roman" w:cs="Times New Roman"/>
        </w:rPr>
        <w:t xml:space="preserve">        </w:t>
      </w:r>
      <w:r w:rsidRPr="007654CB">
        <w:rPr>
          <w:rFonts w:ascii="Times New Roman" w:hAnsi="Times New Roman" w:cs="Times New Roman"/>
          <w:b/>
        </w:rPr>
        <w:t xml:space="preserve">Ayes: </w:t>
      </w:r>
      <w:r w:rsidR="00F71AAC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 w:rsidR="00567EB4"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</w:p>
    <w:p w:rsidR="00567EB4" w:rsidRDefault="00567EB4" w:rsidP="009F05F4">
      <w:pPr>
        <w:jc w:val="both"/>
        <w:rPr>
          <w:rFonts w:ascii="Times New Roman" w:hAnsi="Times New Roman" w:cs="Times New Roman"/>
          <w:b/>
        </w:rPr>
      </w:pPr>
    </w:p>
    <w:p w:rsidR="00567EB4" w:rsidRDefault="00567EB4" w:rsidP="009F05F4">
      <w:pPr>
        <w:jc w:val="both"/>
        <w:rPr>
          <w:rFonts w:ascii="Times New Roman" w:hAnsi="Times New Roman" w:cs="Times New Roman"/>
          <w:b/>
          <w:u w:val="single"/>
        </w:rPr>
      </w:pPr>
    </w:p>
    <w:p w:rsidR="00FC477A" w:rsidRPr="003F3957" w:rsidRDefault="00FC477A" w:rsidP="009F05F4">
      <w:pPr>
        <w:jc w:val="both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306E7A" w:rsidRDefault="00FC477A" w:rsidP="002A656A">
      <w:pPr>
        <w:jc w:val="both"/>
        <w:rPr>
          <w:rFonts w:ascii="Times New Roman" w:hAnsi="Times New Roman" w:cs="Times New Roman"/>
          <w:u w:val="single"/>
        </w:rPr>
      </w:pPr>
      <w:r w:rsidRPr="00275D0D">
        <w:rPr>
          <w:rFonts w:ascii="Times New Roman" w:hAnsi="Times New Roman" w:cs="Times New Roman"/>
          <w:b/>
          <w:u w:val="single"/>
        </w:rPr>
        <w:t>FINANCIAL</w:t>
      </w:r>
      <w:r>
        <w:rPr>
          <w:rFonts w:ascii="Times New Roman" w:hAnsi="Times New Roman" w:cs="Times New Roman"/>
          <w:b/>
          <w:u w:val="single"/>
        </w:rPr>
        <w:t xml:space="preserve">:  </w:t>
      </w:r>
      <w:r w:rsidR="002A656A">
        <w:rPr>
          <w:rFonts w:ascii="Times New Roman" w:hAnsi="Times New Roman" w:cs="Times New Roman"/>
          <w:b/>
          <w:u w:val="single"/>
        </w:rPr>
        <w:t xml:space="preserve">AUGUST 2021 </w:t>
      </w:r>
      <w:r w:rsidR="00F71AAC">
        <w:rPr>
          <w:rFonts w:ascii="Times New Roman" w:hAnsi="Times New Roman" w:cs="Times New Roman"/>
          <w:b/>
          <w:u w:val="single"/>
        </w:rPr>
        <w:t>–</w:t>
      </w:r>
      <w:r w:rsidR="002A656A">
        <w:rPr>
          <w:rFonts w:ascii="Times New Roman" w:hAnsi="Times New Roman" w:cs="Times New Roman"/>
          <w:b/>
          <w:u w:val="single"/>
        </w:rPr>
        <w:t xml:space="preserve"> </w:t>
      </w:r>
      <w:r w:rsidR="00F71AAC">
        <w:rPr>
          <w:rFonts w:ascii="Times New Roman" w:hAnsi="Times New Roman" w:cs="Times New Roman"/>
          <w:b/>
          <w:u w:val="single"/>
        </w:rPr>
        <w:t xml:space="preserve">INDUSTRIAL </w:t>
      </w:r>
      <w:r w:rsidR="002A656A">
        <w:rPr>
          <w:rFonts w:ascii="Times New Roman" w:hAnsi="Times New Roman" w:cs="Times New Roman"/>
          <w:b/>
          <w:u w:val="single"/>
        </w:rPr>
        <w:t>LEVY</w:t>
      </w:r>
      <w:r w:rsidR="00C83D3A">
        <w:rPr>
          <w:rFonts w:ascii="Times New Roman" w:hAnsi="Times New Roman" w:cs="Times New Roman"/>
          <w:b/>
          <w:u w:val="single"/>
        </w:rPr>
        <w:t xml:space="preserve">                                                1</w:t>
      </w:r>
      <w:r w:rsidR="00F71AAC">
        <w:rPr>
          <w:rFonts w:ascii="Times New Roman" w:hAnsi="Times New Roman" w:cs="Times New Roman"/>
          <w:b/>
          <w:u w:val="single"/>
        </w:rPr>
        <w:t>0 C</w:t>
      </w:r>
      <w:r w:rsidR="00C83D3A">
        <w:rPr>
          <w:rFonts w:ascii="Times New Roman" w:hAnsi="Times New Roman" w:cs="Times New Roman"/>
          <w:b/>
          <w:u w:val="single"/>
        </w:rPr>
        <w:t>ustomers billed</w:t>
      </w:r>
    </w:p>
    <w:p w:rsidR="001C5B0D" w:rsidRDefault="00FF7198" w:rsidP="001C5B0D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u w:val="single"/>
        </w:rPr>
        <w:t xml:space="preserve">Water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567EB4">
        <w:rPr>
          <w:rFonts w:ascii="Times New Roman" w:hAnsi="Times New Roman" w:cs="Times New Roman"/>
          <w:u w:val="single"/>
        </w:rPr>
        <w:t>99,149.19</w:t>
      </w:r>
      <w:r w:rsidR="009463C1">
        <w:rPr>
          <w:rFonts w:ascii="Times New Roman" w:hAnsi="Times New Roman" w:cs="Times New Roman"/>
          <w:u w:val="single"/>
        </w:rPr>
        <w:t xml:space="preserve">     </w:t>
      </w:r>
      <w:r w:rsidR="00CF1CCC" w:rsidRPr="007E2BD2">
        <w:rPr>
          <w:rFonts w:ascii="Times New Roman" w:hAnsi="Times New Roman" w:cs="Times New Roman"/>
          <w:u w:val="single"/>
        </w:rPr>
        <w:t>Sewer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7E2BD2">
        <w:rPr>
          <w:rFonts w:ascii="Times New Roman" w:hAnsi="Times New Roman" w:cs="Times New Roman"/>
          <w:u w:val="single"/>
        </w:rPr>
        <w:t>$</w:t>
      </w:r>
      <w:r w:rsidR="001C5B0D">
        <w:rPr>
          <w:rFonts w:ascii="Times New Roman" w:hAnsi="Times New Roman" w:cs="Times New Roman"/>
          <w:u w:val="single"/>
        </w:rPr>
        <w:t>1</w:t>
      </w:r>
      <w:r w:rsidR="00567EB4">
        <w:rPr>
          <w:rFonts w:ascii="Times New Roman" w:hAnsi="Times New Roman" w:cs="Times New Roman"/>
          <w:u w:val="single"/>
        </w:rPr>
        <w:t>96,524.04</w:t>
      </w:r>
      <w:r w:rsidR="00B72577">
        <w:rPr>
          <w:rFonts w:ascii="Times New Roman" w:hAnsi="Times New Roman" w:cs="Times New Roman"/>
          <w:u w:val="single"/>
        </w:rPr>
        <w:tab/>
      </w:r>
      <w:r w:rsidR="009463C1">
        <w:rPr>
          <w:rFonts w:ascii="Times New Roman" w:hAnsi="Times New Roman" w:cs="Times New Roman"/>
          <w:u w:val="single"/>
        </w:rPr>
        <w:t xml:space="preserve">   </w:t>
      </w:r>
      <w:r w:rsidR="00CF1CCC">
        <w:rPr>
          <w:rFonts w:ascii="Times New Roman" w:hAnsi="Times New Roman" w:cs="Times New Roman"/>
          <w:u w:val="single"/>
        </w:rPr>
        <w:t>Maintenance</w:t>
      </w:r>
      <w:r>
        <w:rPr>
          <w:rFonts w:ascii="Times New Roman" w:hAnsi="Times New Roman" w:cs="Times New Roman"/>
          <w:u w:val="single"/>
        </w:rPr>
        <w:t xml:space="preserve">   </w:t>
      </w:r>
      <w:r w:rsidR="00CF1CCC" w:rsidRPr="004F441B">
        <w:rPr>
          <w:rFonts w:ascii="Times New Roman" w:hAnsi="Times New Roman" w:cs="Times New Roman"/>
          <w:u w:val="single"/>
        </w:rPr>
        <w:t>$</w:t>
      </w:r>
      <w:r w:rsidR="00567EB4">
        <w:rPr>
          <w:rFonts w:ascii="Times New Roman" w:hAnsi="Times New Roman" w:cs="Times New Roman"/>
          <w:u w:val="single"/>
        </w:rPr>
        <w:t>7,276.04</w:t>
      </w:r>
      <w:r w:rsidR="00567EB4">
        <w:rPr>
          <w:rFonts w:ascii="Times New Roman" w:hAnsi="Times New Roman" w:cs="Times New Roman"/>
          <w:u w:val="single"/>
        </w:rPr>
        <w:tab/>
      </w:r>
      <w:r w:rsidR="00567EB4">
        <w:rPr>
          <w:rFonts w:ascii="Times New Roman" w:hAnsi="Times New Roman" w:cs="Times New Roman"/>
          <w:u w:val="single"/>
        </w:rPr>
        <w:tab/>
      </w:r>
      <w:r w:rsidR="00567EB4">
        <w:rPr>
          <w:rFonts w:ascii="Times New Roman" w:hAnsi="Times New Roman" w:cs="Times New Roman"/>
          <w:u w:val="single"/>
        </w:rPr>
        <w:tab/>
      </w:r>
      <w:r w:rsidR="00567EB4">
        <w:rPr>
          <w:rFonts w:ascii="Times New Roman" w:hAnsi="Times New Roman" w:cs="Times New Roman"/>
          <w:u w:val="single"/>
        </w:rPr>
        <w:tab/>
      </w:r>
      <w:r w:rsidR="009463C1">
        <w:rPr>
          <w:rFonts w:ascii="Times New Roman" w:hAnsi="Times New Roman" w:cs="Times New Roman"/>
          <w:u w:val="single"/>
        </w:rPr>
        <w:tab/>
      </w:r>
      <w:r w:rsidR="00CF1CCC">
        <w:rPr>
          <w:rFonts w:ascii="Times New Roman" w:hAnsi="Times New Roman" w:cs="Times New Roman"/>
          <w:u w:val="single"/>
        </w:rPr>
        <w:tab/>
      </w:r>
      <w:r w:rsidRPr="00FF7198">
        <w:rPr>
          <w:rFonts w:ascii="Times New Roman" w:hAnsi="Times New Roman" w:cs="Times New Roman"/>
          <w:b/>
          <w:u w:val="single"/>
        </w:rPr>
        <w:t>T</w:t>
      </w:r>
      <w:r w:rsidR="00306E7A">
        <w:rPr>
          <w:rFonts w:ascii="Times New Roman" w:hAnsi="Times New Roman" w:cs="Times New Roman"/>
          <w:b/>
          <w:u w:val="single"/>
        </w:rPr>
        <w:t>otal</w:t>
      </w:r>
      <w:r w:rsidR="00306E7A">
        <w:rPr>
          <w:rFonts w:ascii="Times New Roman" w:hAnsi="Times New Roman" w:cs="Times New Roman"/>
          <w:b/>
          <w:u w:val="single"/>
        </w:rPr>
        <w:tab/>
      </w:r>
      <w:r w:rsidR="00306E7A">
        <w:rPr>
          <w:rFonts w:ascii="Times New Roman" w:hAnsi="Times New Roman" w:cs="Times New Roman"/>
          <w:b/>
          <w:u w:val="single"/>
        </w:rPr>
        <w:tab/>
      </w:r>
      <w:r w:rsidR="00CF1CCC" w:rsidRPr="00FF7198">
        <w:rPr>
          <w:rFonts w:ascii="Times New Roman" w:hAnsi="Times New Roman" w:cs="Times New Roman"/>
          <w:b/>
          <w:u w:val="single"/>
        </w:rPr>
        <w:t>$</w:t>
      </w:r>
      <w:r w:rsidR="00560CF6">
        <w:rPr>
          <w:rFonts w:ascii="Times New Roman" w:hAnsi="Times New Roman" w:cs="Times New Roman"/>
          <w:b/>
          <w:u w:val="single"/>
        </w:rPr>
        <w:t>3</w:t>
      </w:r>
      <w:r w:rsidR="00567EB4">
        <w:rPr>
          <w:rFonts w:ascii="Times New Roman" w:hAnsi="Times New Roman" w:cs="Times New Roman"/>
          <w:b/>
          <w:u w:val="single"/>
        </w:rPr>
        <w:t>02,949.27</w:t>
      </w:r>
    </w:p>
    <w:p w:rsidR="00FC477A" w:rsidRPr="003F3957" w:rsidRDefault="00FC477A" w:rsidP="001C5B0D">
      <w:pPr>
        <w:contextualSpacing/>
        <w:mirrorIndents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FC477A" w:rsidRPr="00F366B3" w:rsidRDefault="00CF1CCC" w:rsidP="001C5B0D">
      <w:pPr>
        <w:contextualSpacing/>
        <w:mirrorIndents/>
        <w:jc w:val="both"/>
        <w:rPr>
          <w:rFonts w:ascii="Times New Roman" w:hAnsi="Times New Roman" w:cs="Times New Roman"/>
          <w:b/>
          <w:sz w:val="12"/>
          <w:szCs w:val="12"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>
        <w:rPr>
          <w:rFonts w:ascii="Times New Roman" w:hAnsi="Times New Roman" w:cs="Times New Roman"/>
        </w:rPr>
        <w:t xml:space="preserve">pprove the </w:t>
      </w:r>
      <w:r w:rsidR="002A656A" w:rsidRPr="00C83D3A">
        <w:rPr>
          <w:rFonts w:ascii="Times New Roman" w:hAnsi="Times New Roman" w:cs="Times New Roman"/>
          <w:b/>
        </w:rPr>
        <w:t xml:space="preserve">August 2021 </w:t>
      </w:r>
      <w:r w:rsidR="00567EB4">
        <w:rPr>
          <w:rFonts w:ascii="Times New Roman" w:hAnsi="Times New Roman" w:cs="Times New Roman"/>
          <w:b/>
        </w:rPr>
        <w:t xml:space="preserve">Industrial </w:t>
      </w:r>
      <w:r w:rsidR="00306E7A" w:rsidRPr="00C83D3A">
        <w:rPr>
          <w:rFonts w:ascii="Times New Roman" w:hAnsi="Times New Roman" w:cs="Times New Roman"/>
          <w:b/>
        </w:rPr>
        <w:t xml:space="preserve">Billing Levy </w:t>
      </w:r>
      <w:r>
        <w:rPr>
          <w:rFonts w:ascii="Times New Roman" w:hAnsi="Times New Roman" w:cs="Times New Roman"/>
        </w:rPr>
        <w:t xml:space="preserve">was made by Board </w:t>
      </w:r>
      <w:r w:rsidR="002A656A">
        <w:rPr>
          <w:rFonts w:ascii="Times New Roman" w:hAnsi="Times New Roman" w:cs="Times New Roman"/>
        </w:rPr>
        <w:t xml:space="preserve">President </w:t>
      </w:r>
      <w:r w:rsidR="00567EB4">
        <w:rPr>
          <w:rFonts w:ascii="Times New Roman" w:hAnsi="Times New Roman" w:cs="Times New Roman"/>
        </w:rPr>
        <w:t xml:space="preserve">Capparello; </w:t>
      </w:r>
      <w:r>
        <w:rPr>
          <w:rFonts w:ascii="Times New Roman" w:hAnsi="Times New Roman" w:cs="Times New Roman"/>
        </w:rPr>
        <w:t>s</w:t>
      </w:r>
      <w:r w:rsidRPr="0066099F">
        <w:rPr>
          <w:rFonts w:ascii="Times New Roman" w:hAnsi="Times New Roman" w:cs="Times New Roman"/>
        </w:rPr>
        <w:t xml:space="preserve">econded by Board </w:t>
      </w:r>
      <w:r w:rsidR="00567EB4">
        <w:rPr>
          <w:rFonts w:ascii="Times New Roman" w:hAnsi="Times New Roman" w:cs="Times New Roman"/>
        </w:rPr>
        <w:t xml:space="preserve">Vice President Lyon. </w:t>
      </w:r>
      <w:r w:rsidR="003F05EF">
        <w:rPr>
          <w:rFonts w:ascii="Times New Roman" w:hAnsi="Times New Roman" w:cs="Times New Roman"/>
        </w:rPr>
        <w:tab/>
      </w:r>
      <w:r w:rsidR="00E06103">
        <w:rPr>
          <w:rFonts w:ascii="Times New Roman" w:hAnsi="Times New Roman" w:cs="Times New Roman"/>
        </w:rPr>
        <w:t xml:space="preserve">       </w:t>
      </w:r>
      <w:r w:rsidR="00F00A15">
        <w:rPr>
          <w:rFonts w:ascii="Times New Roman" w:hAnsi="Times New Roman" w:cs="Times New Roman"/>
        </w:rPr>
        <w:t xml:space="preserve">    </w:t>
      </w:r>
      <w:r w:rsidR="00567EB4">
        <w:rPr>
          <w:rFonts w:ascii="Times New Roman" w:hAnsi="Times New Roman" w:cs="Times New Roman"/>
        </w:rPr>
        <w:t xml:space="preserve">                        </w:t>
      </w:r>
      <w:r w:rsidR="00567EB4" w:rsidRPr="007654CB">
        <w:rPr>
          <w:rFonts w:ascii="Times New Roman" w:hAnsi="Times New Roman" w:cs="Times New Roman"/>
          <w:b/>
        </w:rPr>
        <w:t xml:space="preserve">Ayes: </w:t>
      </w:r>
      <w:r w:rsidR="00567EB4">
        <w:rPr>
          <w:rFonts w:ascii="Times New Roman" w:hAnsi="Times New Roman" w:cs="Times New Roman"/>
          <w:b/>
        </w:rPr>
        <w:t xml:space="preserve">5     </w:t>
      </w:r>
      <w:r w:rsidR="00567EB4" w:rsidRPr="007654CB">
        <w:rPr>
          <w:rFonts w:ascii="Times New Roman" w:hAnsi="Times New Roman" w:cs="Times New Roman"/>
          <w:b/>
        </w:rPr>
        <w:t>Nays: 0</w:t>
      </w:r>
      <w:r w:rsidR="00567EB4">
        <w:rPr>
          <w:rFonts w:ascii="Times New Roman" w:hAnsi="Times New Roman" w:cs="Times New Roman"/>
          <w:b/>
        </w:rPr>
        <w:t xml:space="preserve">     Abstain: 0     A</w:t>
      </w:r>
      <w:r w:rsidR="00567EB4" w:rsidRPr="007654CB">
        <w:rPr>
          <w:rFonts w:ascii="Times New Roman" w:hAnsi="Times New Roman" w:cs="Times New Roman"/>
          <w:b/>
        </w:rPr>
        <w:t xml:space="preserve">bsent: </w:t>
      </w:r>
      <w:r w:rsidR="00567EB4">
        <w:rPr>
          <w:rFonts w:ascii="Times New Roman" w:hAnsi="Times New Roman" w:cs="Times New Roman"/>
          <w:b/>
        </w:rPr>
        <w:t>0</w:t>
      </w:r>
      <w:r w:rsidR="00567EB4" w:rsidRPr="007654CB">
        <w:rPr>
          <w:rFonts w:ascii="Times New Roman" w:hAnsi="Times New Roman" w:cs="Times New Roman"/>
          <w:b/>
        </w:rPr>
        <w:t xml:space="preserve">  </w:t>
      </w:r>
      <w:r w:rsidR="00F00A15">
        <w:rPr>
          <w:rFonts w:ascii="Times New Roman" w:hAnsi="Times New Roman" w:cs="Times New Roman"/>
        </w:rPr>
        <w:t xml:space="preserve">          </w:t>
      </w:r>
    </w:p>
    <w:p w:rsidR="00F71AAC" w:rsidRDefault="00F71AAC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</w:p>
    <w:p w:rsidR="00AB4835" w:rsidRPr="0066099F" w:rsidRDefault="00AB4835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PPROVAL OF MINUTES</w:t>
      </w:r>
    </w:p>
    <w:p w:rsidR="00E46AF3" w:rsidRDefault="001E1313" w:rsidP="00E46AF3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 xml:space="preserve">MOTION </w:t>
      </w:r>
      <w:r w:rsidRPr="0066099F">
        <w:rPr>
          <w:rFonts w:ascii="Times New Roman" w:hAnsi="Times New Roman" w:cs="Times New Roman"/>
        </w:rPr>
        <w:t>to a</w:t>
      </w:r>
      <w:r w:rsidR="005F1C47">
        <w:rPr>
          <w:rFonts w:ascii="Times New Roman" w:hAnsi="Times New Roman" w:cs="Times New Roman"/>
        </w:rPr>
        <w:t xml:space="preserve">pprove </w:t>
      </w:r>
      <w:r w:rsidR="00353ADE">
        <w:rPr>
          <w:rFonts w:ascii="Times New Roman" w:hAnsi="Times New Roman" w:cs="Times New Roman"/>
        </w:rPr>
        <w:t xml:space="preserve">the </w:t>
      </w:r>
      <w:r w:rsidR="005F1C47">
        <w:rPr>
          <w:rFonts w:ascii="Times New Roman" w:hAnsi="Times New Roman" w:cs="Times New Roman"/>
        </w:rPr>
        <w:t xml:space="preserve">meeting minutes of </w:t>
      </w:r>
      <w:r w:rsidR="003D1609">
        <w:rPr>
          <w:rFonts w:ascii="Times New Roman" w:hAnsi="Times New Roman" w:cs="Times New Roman"/>
        </w:rPr>
        <w:t xml:space="preserve">the Regular </w:t>
      </w:r>
      <w:r w:rsidR="000B610D">
        <w:rPr>
          <w:rFonts w:ascii="Times New Roman" w:hAnsi="Times New Roman" w:cs="Times New Roman"/>
        </w:rPr>
        <w:t>Meeting</w:t>
      </w:r>
      <w:r w:rsidR="003D1609">
        <w:rPr>
          <w:rFonts w:ascii="Times New Roman" w:hAnsi="Times New Roman" w:cs="Times New Roman"/>
        </w:rPr>
        <w:t xml:space="preserve"> of</w:t>
      </w:r>
      <w:r w:rsidR="00D312BC">
        <w:rPr>
          <w:rFonts w:ascii="Times New Roman" w:hAnsi="Times New Roman" w:cs="Times New Roman"/>
        </w:rPr>
        <w:t xml:space="preserve"> </w:t>
      </w:r>
      <w:r w:rsidR="00567EB4">
        <w:rPr>
          <w:rFonts w:ascii="Times New Roman" w:hAnsi="Times New Roman" w:cs="Times New Roman"/>
        </w:rPr>
        <w:t>September 13, 2021 wa</w:t>
      </w:r>
      <w:r w:rsidR="001B75AA" w:rsidRPr="0066099F">
        <w:rPr>
          <w:rFonts w:ascii="Times New Roman" w:hAnsi="Times New Roman" w:cs="Times New Roman"/>
        </w:rPr>
        <w:t xml:space="preserve">s made by </w:t>
      </w:r>
      <w:r w:rsidR="00AA528D">
        <w:rPr>
          <w:rFonts w:ascii="Times New Roman" w:hAnsi="Times New Roman" w:cs="Times New Roman"/>
        </w:rPr>
        <w:t xml:space="preserve">Board </w:t>
      </w:r>
      <w:r w:rsidR="00E0702C">
        <w:rPr>
          <w:rFonts w:ascii="Times New Roman" w:hAnsi="Times New Roman" w:cs="Times New Roman"/>
        </w:rPr>
        <w:t xml:space="preserve">President Capparello; </w:t>
      </w:r>
      <w:r w:rsidR="008C3168">
        <w:rPr>
          <w:rFonts w:ascii="Times New Roman" w:hAnsi="Times New Roman" w:cs="Times New Roman"/>
        </w:rPr>
        <w:t>se</w:t>
      </w:r>
      <w:r w:rsidR="00AA528D">
        <w:rPr>
          <w:rFonts w:ascii="Times New Roman" w:hAnsi="Times New Roman" w:cs="Times New Roman"/>
        </w:rPr>
        <w:t>conded by B</w:t>
      </w:r>
      <w:r w:rsidR="001B75AA" w:rsidRPr="0066099F">
        <w:rPr>
          <w:rFonts w:ascii="Times New Roman" w:hAnsi="Times New Roman" w:cs="Times New Roman"/>
        </w:rPr>
        <w:t>oard</w:t>
      </w:r>
      <w:r w:rsidR="007B609A">
        <w:rPr>
          <w:rFonts w:ascii="Times New Roman" w:hAnsi="Times New Roman" w:cs="Times New Roman"/>
        </w:rPr>
        <w:t xml:space="preserve"> </w:t>
      </w:r>
      <w:r w:rsidR="00A90D6C">
        <w:rPr>
          <w:rFonts w:ascii="Times New Roman" w:hAnsi="Times New Roman" w:cs="Times New Roman"/>
        </w:rPr>
        <w:t xml:space="preserve">Member </w:t>
      </w:r>
      <w:r w:rsidR="00745135">
        <w:rPr>
          <w:rFonts w:ascii="Times New Roman" w:hAnsi="Times New Roman" w:cs="Times New Roman"/>
        </w:rPr>
        <w:t xml:space="preserve">Empie. </w:t>
      </w:r>
      <w:r w:rsidR="00A90D6C">
        <w:rPr>
          <w:rFonts w:ascii="Times New Roman" w:hAnsi="Times New Roman" w:cs="Times New Roman"/>
        </w:rPr>
        <w:t xml:space="preserve">   </w:t>
      </w:r>
      <w:r w:rsidR="0024095D">
        <w:rPr>
          <w:rFonts w:ascii="Times New Roman" w:hAnsi="Times New Roman" w:cs="Times New Roman"/>
        </w:rPr>
        <w:t xml:space="preserve"> </w:t>
      </w:r>
      <w:r w:rsidR="00E0702C">
        <w:rPr>
          <w:rFonts w:ascii="Times New Roman" w:hAnsi="Times New Roman" w:cs="Times New Roman"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 xml:space="preserve">Ayes: </w:t>
      </w:r>
      <w:r w:rsidR="000C2BF1">
        <w:rPr>
          <w:rFonts w:ascii="Times New Roman" w:hAnsi="Times New Roman" w:cs="Times New Roman"/>
          <w:b/>
        </w:rPr>
        <w:t>4</w:t>
      </w:r>
      <w:r w:rsidR="0031374F">
        <w:rPr>
          <w:rFonts w:ascii="Times New Roman" w:hAnsi="Times New Roman" w:cs="Times New Roman"/>
          <w:b/>
        </w:rPr>
        <w:t xml:space="preserve">    </w:t>
      </w:r>
      <w:r w:rsidR="00E46AF3" w:rsidRPr="007654CB">
        <w:rPr>
          <w:rFonts w:ascii="Times New Roman" w:hAnsi="Times New Roman" w:cs="Times New Roman"/>
          <w:b/>
        </w:rPr>
        <w:t>Nays: 0</w:t>
      </w:r>
      <w:r w:rsidR="00E46AF3">
        <w:rPr>
          <w:rFonts w:ascii="Times New Roman" w:hAnsi="Times New Roman" w:cs="Times New Roman"/>
          <w:b/>
        </w:rPr>
        <w:t xml:space="preserve">     </w:t>
      </w:r>
      <w:r w:rsidR="00E46AF3" w:rsidRPr="007654CB">
        <w:rPr>
          <w:rFonts w:ascii="Times New Roman" w:hAnsi="Times New Roman" w:cs="Times New Roman"/>
          <w:b/>
        </w:rPr>
        <w:t>Abs</w:t>
      </w:r>
      <w:r w:rsidR="00E46AF3">
        <w:rPr>
          <w:rFonts w:ascii="Times New Roman" w:hAnsi="Times New Roman" w:cs="Times New Roman"/>
          <w:b/>
        </w:rPr>
        <w:t>tain:</w:t>
      </w:r>
      <w:r w:rsidR="00F9501A">
        <w:rPr>
          <w:rFonts w:ascii="Times New Roman" w:hAnsi="Times New Roman" w:cs="Times New Roman"/>
          <w:b/>
        </w:rPr>
        <w:t xml:space="preserve"> </w:t>
      </w:r>
      <w:r w:rsidR="00567EB4">
        <w:rPr>
          <w:rFonts w:ascii="Times New Roman" w:hAnsi="Times New Roman" w:cs="Times New Roman"/>
          <w:b/>
        </w:rPr>
        <w:t>1</w:t>
      </w:r>
      <w:r w:rsidR="00F9501A">
        <w:rPr>
          <w:rFonts w:ascii="Times New Roman" w:hAnsi="Times New Roman" w:cs="Times New Roman"/>
          <w:b/>
        </w:rPr>
        <w:t xml:space="preserve">     Absent: </w:t>
      </w:r>
      <w:r w:rsidR="00567EB4">
        <w:rPr>
          <w:rFonts w:ascii="Times New Roman" w:hAnsi="Times New Roman" w:cs="Times New Roman"/>
          <w:b/>
        </w:rPr>
        <w:t>0</w:t>
      </w:r>
    </w:p>
    <w:p w:rsidR="00C83D3A" w:rsidRDefault="00C83D3A" w:rsidP="00E46AF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ard Member</w:t>
      </w:r>
      <w:r w:rsidR="00567EB4">
        <w:rPr>
          <w:rFonts w:ascii="Times New Roman" w:hAnsi="Times New Roman" w:cs="Times New Roman"/>
          <w:b/>
        </w:rPr>
        <w:t xml:space="preserve"> DiMarco </w:t>
      </w:r>
      <w:r>
        <w:rPr>
          <w:rFonts w:ascii="Times New Roman" w:hAnsi="Times New Roman" w:cs="Times New Roman"/>
          <w:b/>
        </w:rPr>
        <w:t xml:space="preserve">abstained from the vote due to </w:t>
      </w:r>
      <w:r w:rsidR="00567EB4">
        <w:rPr>
          <w:rFonts w:ascii="Times New Roman" w:hAnsi="Times New Roman" w:cs="Times New Roman"/>
          <w:b/>
        </w:rPr>
        <w:t xml:space="preserve">his </w:t>
      </w:r>
      <w:r>
        <w:rPr>
          <w:rFonts w:ascii="Times New Roman" w:hAnsi="Times New Roman" w:cs="Times New Roman"/>
          <w:b/>
        </w:rPr>
        <w:t>absence at the 0</w:t>
      </w:r>
      <w:r w:rsidR="00567EB4">
        <w:rPr>
          <w:rFonts w:ascii="Times New Roman" w:hAnsi="Times New Roman" w:cs="Times New Roman"/>
          <w:b/>
        </w:rPr>
        <w:t>9/13</w:t>
      </w:r>
      <w:r>
        <w:rPr>
          <w:rFonts w:ascii="Times New Roman" w:hAnsi="Times New Roman" w:cs="Times New Roman"/>
          <w:b/>
        </w:rPr>
        <w:t>/21 meeting.</w:t>
      </w:r>
    </w:p>
    <w:p w:rsidR="00567EB4" w:rsidRDefault="00567EB4" w:rsidP="00E46AF3">
      <w:pPr>
        <w:jc w:val="both"/>
        <w:rPr>
          <w:rFonts w:ascii="Times New Roman" w:hAnsi="Times New Roman" w:cs="Times New Roman"/>
          <w:b/>
        </w:rPr>
      </w:pPr>
    </w:p>
    <w:p w:rsidR="00601FB8" w:rsidRPr="0066099F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PUBLIC ANNOUNCEMENTS</w:t>
      </w:r>
    </w:p>
    <w:p w:rsidR="00567EB4" w:rsidRDefault="00567EB4" w:rsidP="00B37774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Capparello asked Board Members to review their calendars to </w:t>
      </w:r>
      <w:r w:rsidR="007535FA">
        <w:rPr>
          <w:rFonts w:ascii="Times New Roman" w:hAnsi="Times New Roman" w:cs="Times New Roman"/>
        </w:rPr>
        <w:t xml:space="preserve">schedule 2022 </w:t>
      </w:r>
      <w:r>
        <w:rPr>
          <w:rFonts w:ascii="Times New Roman" w:hAnsi="Times New Roman" w:cs="Times New Roman"/>
        </w:rPr>
        <w:t>Budget Meetings.</w:t>
      </w:r>
    </w:p>
    <w:p w:rsidR="00567EB4" w:rsidRPr="007535FA" w:rsidRDefault="00567EB4" w:rsidP="00B37774">
      <w:pPr>
        <w:contextualSpacing/>
        <w:mirrorIndents/>
        <w:jc w:val="both"/>
        <w:rPr>
          <w:rFonts w:ascii="Times New Roman" w:hAnsi="Times New Roman" w:cs="Times New Roman"/>
          <w:u w:val="single"/>
        </w:rPr>
      </w:pPr>
      <w:r w:rsidRPr="007535FA">
        <w:rPr>
          <w:rFonts w:ascii="Times New Roman" w:hAnsi="Times New Roman" w:cs="Times New Roman"/>
          <w:u w:val="single"/>
        </w:rPr>
        <w:t>All Members were in agreement to schedule the following 2022 Budget Meetings:</w:t>
      </w:r>
    </w:p>
    <w:p w:rsidR="00567EB4" w:rsidRDefault="00567EB4" w:rsidP="000C2BF1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onday, </w:t>
      </w:r>
      <w:r w:rsidRPr="007535FA">
        <w:rPr>
          <w:rFonts w:ascii="Times New Roman" w:hAnsi="Times New Roman" w:cs="Times New Roman"/>
          <w:b/>
        </w:rPr>
        <w:t>October 18</w:t>
      </w:r>
      <w:r w:rsidRPr="007535FA">
        <w:rPr>
          <w:rFonts w:ascii="Times New Roman" w:hAnsi="Times New Roman" w:cs="Times New Roman"/>
          <w:b/>
          <w:vertAlign w:val="superscript"/>
        </w:rPr>
        <w:t>th</w:t>
      </w:r>
      <w:r w:rsidRPr="007535FA">
        <w:rPr>
          <w:rFonts w:ascii="Times New Roman" w:hAnsi="Times New Roman" w:cs="Times New Roman"/>
          <w:b/>
        </w:rPr>
        <w:t xml:space="preserve"> at 4pm</w:t>
      </w:r>
      <w:r>
        <w:rPr>
          <w:rFonts w:ascii="Times New Roman" w:hAnsi="Times New Roman" w:cs="Times New Roman"/>
        </w:rPr>
        <w:t xml:space="preserve"> for a 2022 budget workshop meeting</w:t>
      </w:r>
    </w:p>
    <w:p w:rsidR="00567EB4" w:rsidRDefault="00567EB4" w:rsidP="00B37774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Monday, </w:t>
      </w:r>
      <w:r w:rsidRPr="007535FA">
        <w:rPr>
          <w:rFonts w:ascii="Times New Roman" w:hAnsi="Times New Roman" w:cs="Times New Roman"/>
          <w:b/>
        </w:rPr>
        <w:t>October 25</w:t>
      </w:r>
      <w:r w:rsidRPr="007535FA">
        <w:rPr>
          <w:rFonts w:ascii="Times New Roman" w:hAnsi="Times New Roman" w:cs="Times New Roman"/>
          <w:b/>
          <w:vertAlign w:val="superscript"/>
        </w:rPr>
        <w:t>th</w:t>
      </w:r>
      <w:r w:rsidRPr="007535FA">
        <w:rPr>
          <w:rFonts w:ascii="Times New Roman" w:hAnsi="Times New Roman" w:cs="Times New Roman"/>
          <w:b/>
        </w:rPr>
        <w:t xml:space="preserve"> at 4pm</w:t>
      </w:r>
      <w:r>
        <w:rPr>
          <w:rFonts w:ascii="Times New Roman" w:hAnsi="Times New Roman" w:cs="Times New Roman"/>
        </w:rPr>
        <w:t xml:space="preserve"> to adopt the 2022 Budget and Six Year Capital Plan</w:t>
      </w:r>
    </w:p>
    <w:p w:rsidR="00B37774" w:rsidRDefault="00D312BC" w:rsidP="00B37774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</w:t>
      </w:r>
      <w:r w:rsidR="005F1C47">
        <w:rPr>
          <w:rFonts w:ascii="Times New Roman" w:hAnsi="Times New Roman" w:cs="Times New Roman"/>
        </w:rPr>
        <w:t>ext Regular Water Board meeting will be held</w:t>
      </w:r>
      <w:r w:rsidR="00F500A9">
        <w:rPr>
          <w:rFonts w:ascii="Times New Roman" w:hAnsi="Times New Roman" w:cs="Times New Roman"/>
        </w:rPr>
        <w:t xml:space="preserve"> on</w:t>
      </w:r>
      <w:r w:rsidR="005F1C47">
        <w:rPr>
          <w:rFonts w:ascii="Times New Roman" w:hAnsi="Times New Roman" w:cs="Times New Roman"/>
        </w:rPr>
        <w:t xml:space="preserve"> </w:t>
      </w:r>
      <w:r w:rsidR="00567EB4">
        <w:rPr>
          <w:rFonts w:ascii="Times New Roman" w:hAnsi="Times New Roman" w:cs="Times New Roman"/>
        </w:rPr>
        <w:t xml:space="preserve">Monday, </w:t>
      </w:r>
      <w:r w:rsidR="00567EB4" w:rsidRPr="007535FA">
        <w:rPr>
          <w:rFonts w:ascii="Times New Roman" w:hAnsi="Times New Roman" w:cs="Times New Roman"/>
          <w:b/>
        </w:rPr>
        <w:t xml:space="preserve">November 8, </w:t>
      </w:r>
      <w:r w:rsidR="00CA0DAC" w:rsidRPr="007535FA">
        <w:rPr>
          <w:rFonts w:ascii="Times New Roman" w:hAnsi="Times New Roman" w:cs="Times New Roman"/>
          <w:b/>
        </w:rPr>
        <w:t>2</w:t>
      </w:r>
      <w:r w:rsidR="00282588" w:rsidRPr="007535FA">
        <w:rPr>
          <w:rFonts w:ascii="Times New Roman" w:hAnsi="Times New Roman" w:cs="Times New Roman"/>
          <w:b/>
        </w:rPr>
        <w:t>021</w:t>
      </w:r>
      <w:r w:rsidR="00C83D3A" w:rsidRPr="007535FA">
        <w:rPr>
          <w:rFonts w:ascii="Times New Roman" w:hAnsi="Times New Roman" w:cs="Times New Roman"/>
          <w:b/>
        </w:rPr>
        <w:t xml:space="preserve"> </w:t>
      </w:r>
      <w:r w:rsidR="005F1C47" w:rsidRPr="007535FA">
        <w:rPr>
          <w:rFonts w:ascii="Times New Roman" w:hAnsi="Times New Roman" w:cs="Times New Roman"/>
          <w:b/>
        </w:rPr>
        <w:t xml:space="preserve">at </w:t>
      </w:r>
      <w:r w:rsidR="00414B40" w:rsidRPr="007535FA">
        <w:rPr>
          <w:rFonts w:ascii="Times New Roman" w:hAnsi="Times New Roman" w:cs="Times New Roman"/>
          <w:b/>
        </w:rPr>
        <w:t>6</w:t>
      </w:r>
      <w:r w:rsidR="005F1C47" w:rsidRPr="007535FA">
        <w:rPr>
          <w:rFonts w:ascii="Times New Roman" w:hAnsi="Times New Roman" w:cs="Times New Roman"/>
          <w:b/>
        </w:rPr>
        <w:t>:00pm</w:t>
      </w:r>
      <w:r w:rsidR="00CA0DAC">
        <w:rPr>
          <w:rFonts w:ascii="Times New Roman" w:hAnsi="Times New Roman" w:cs="Times New Roman"/>
        </w:rPr>
        <w:t xml:space="preserve"> at </w:t>
      </w:r>
      <w:r w:rsidR="00282588">
        <w:rPr>
          <w:rFonts w:ascii="Times New Roman" w:hAnsi="Times New Roman" w:cs="Times New Roman"/>
        </w:rPr>
        <w:t xml:space="preserve">the </w:t>
      </w:r>
      <w:r w:rsidR="00414B40">
        <w:rPr>
          <w:rFonts w:ascii="Times New Roman" w:hAnsi="Times New Roman" w:cs="Times New Roman"/>
        </w:rPr>
        <w:t>Water Department Office</w:t>
      </w:r>
      <w:r w:rsidR="005C6D73">
        <w:rPr>
          <w:rFonts w:ascii="Times New Roman" w:hAnsi="Times New Roman" w:cs="Times New Roman"/>
        </w:rPr>
        <w:t xml:space="preserve">.  </w:t>
      </w:r>
    </w:p>
    <w:p w:rsidR="000C2BF1" w:rsidRDefault="000C2BF1" w:rsidP="00B3777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0C2BF1" w:rsidRPr="0024261A" w:rsidRDefault="0024261A" w:rsidP="00B37774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24261A">
        <w:rPr>
          <w:rFonts w:ascii="Times New Roman" w:hAnsi="Times New Roman" w:cs="Times New Roman"/>
          <w:b/>
          <w:u w:val="single"/>
        </w:rPr>
        <w:t>EXECUTIVE SESSION</w:t>
      </w:r>
    </w:p>
    <w:p w:rsidR="0024261A" w:rsidRDefault="0024261A" w:rsidP="00B37774">
      <w:pPr>
        <w:contextualSpacing/>
        <w:mirrorIndents/>
        <w:jc w:val="both"/>
        <w:rPr>
          <w:rFonts w:ascii="Times New Roman" w:hAnsi="Times New Roman" w:cs="Times New Roman"/>
        </w:rPr>
      </w:pPr>
      <w:r w:rsidRPr="0024261A">
        <w:rPr>
          <w:rFonts w:ascii="Times New Roman" w:hAnsi="Times New Roman" w:cs="Times New Roman"/>
          <w:b/>
        </w:rPr>
        <w:t xml:space="preserve">Motion </w:t>
      </w:r>
      <w:r>
        <w:rPr>
          <w:rFonts w:ascii="Times New Roman" w:hAnsi="Times New Roman" w:cs="Times New Roman"/>
        </w:rPr>
        <w:t xml:space="preserve">to end the Regular Meeting at 6:18pm and go into Executive Session to discuss proposed, pending or current litigation was made by Board President Capparello; seconded by Board Member Empie.  </w:t>
      </w:r>
    </w:p>
    <w:p w:rsidR="0024261A" w:rsidRDefault="0024261A" w:rsidP="00B37774">
      <w:pPr>
        <w:contextualSpacing/>
        <w:mirrorIndent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5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</w:t>
      </w:r>
    </w:p>
    <w:p w:rsidR="0024261A" w:rsidRDefault="0024261A" w:rsidP="00B37774">
      <w:pPr>
        <w:contextualSpacing/>
        <w:mirrorIndents/>
        <w:jc w:val="both"/>
        <w:rPr>
          <w:rFonts w:ascii="Times New Roman" w:hAnsi="Times New Roman" w:cs="Times New Roman"/>
          <w:b/>
        </w:rPr>
      </w:pPr>
    </w:p>
    <w:p w:rsidR="0027483F" w:rsidRDefault="0024261A" w:rsidP="00B37774">
      <w:pPr>
        <w:contextualSpacing/>
        <w:mirrorIndent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tion </w:t>
      </w:r>
      <w:r w:rsidRPr="0027483F">
        <w:rPr>
          <w:rFonts w:ascii="Times New Roman" w:hAnsi="Times New Roman" w:cs="Times New Roman"/>
        </w:rPr>
        <w:t>to allow Water Board Clerk Susan Miller and Attorney Brian Goldberger to be present in the Executive Session was made by Board President Capparello; seconded by Board Member Marotta.</w:t>
      </w:r>
      <w:r w:rsidR="0027483F" w:rsidRPr="0027483F">
        <w:rPr>
          <w:rFonts w:ascii="Times New Roman" w:hAnsi="Times New Roman" w:cs="Times New Roman"/>
          <w:b/>
        </w:rPr>
        <w:t xml:space="preserve"> </w:t>
      </w:r>
    </w:p>
    <w:p w:rsidR="0024261A" w:rsidRDefault="0027483F" w:rsidP="00B37774">
      <w:pPr>
        <w:contextualSpacing/>
        <w:mirrorIndents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5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          </w:t>
      </w:r>
    </w:p>
    <w:p w:rsidR="000C2BF1" w:rsidRDefault="0024261A" w:rsidP="00B37774">
      <w:pPr>
        <w:contextualSpacing/>
        <w:mirrorIndents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27483F" w:rsidRDefault="0027483F" w:rsidP="0027483F">
      <w:pPr>
        <w:contextualSpacing/>
        <w:mirrorIndents/>
        <w:jc w:val="both"/>
        <w:rPr>
          <w:rFonts w:ascii="Times New Roman" w:hAnsi="Times New Roman" w:cs="Times New Roman"/>
          <w:b/>
        </w:rPr>
      </w:pPr>
      <w:r w:rsidRPr="0024261A">
        <w:rPr>
          <w:rFonts w:ascii="Times New Roman" w:hAnsi="Times New Roman" w:cs="Times New Roman"/>
          <w:b/>
        </w:rPr>
        <w:t xml:space="preserve">Motion </w:t>
      </w:r>
      <w:r>
        <w:rPr>
          <w:rFonts w:ascii="Times New Roman" w:hAnsi="Times New Roman" w:cs="Times New Roman"/>
        </w:rPr>
        <w:t xml:space="preserve">to end the Executive Session at 8:02pm was made by Board President Capparello; seconded by Board Vice President Lyon.                                                                     </w:t>
      </w:r>
      <w:r w:rsidRPr="007654CB">
        <w:rPr>
          <w:rFonts w:ascii="Times New Roman" w:hAnsi="Times New Roman" w:cs="Times New Roman"/>
          <w:b/>
        </w:rPr>
        <w:t xml:space="preserve">Ayes: </w:t>
      </w:r>
      <w:r>
        <w:rPr>
          <w:rFonts w:ascii="Times New Roman" w:hAnsi="Times New Roman" w:cs="Times New Roman"/>
          <w:b/>
        </w:rPr>
        <w:t xml:space="preserve">5     </w:t>
      </w:r>
      <w:r w:rsidRPr="007654CB">
        <w:rPr>
          <w:rFonts w:ascii="Times New Roman" w:hAnsi="Times New Roman" w:cs="Times New Roman"/>
          <w:b/>
        </w:rPr>
        <w:t>Nays: 0</w:t>
      </w:r>
      <w:r>
        <w:rPr>
          <w:rFonts w:ascii="Times New Roman" w:hAnsi="Times New Roman" w:cs="Times New Roman"/>
          <w:b/>
        </w:rPr>
        <w:t xml:space="preserve">     Abstain: 0     A</w:t>
      </w:r>
      <w:r w:rsidRPr="007654CB">
        <w:rPr>
          <w:rFonts w:ascii="Times New Roman" w:hAnsi="Times New Roman" w:cs="Times New Roman"/>
          <w:b/>
        </w:rPr>
        <w:t xml:space="preserve">bsent: </w:t>
      </w:r>
      <w:r>
        <w:rPr>
          <w:rFonts w:ascii="Times New Roman" w:hAnsi="Times New Roman" w:cs="Times New Roman"/>
          <w:b/>
        </w:rPr>
        <w:t>0</w:t>
      </w:r>
      <w:r w:rsidRPr="007654CB">
        <w:rPr>
          <w:rFonts w:ascii="Times New Roman" w:hAnsi="Times New Roman" w:cs="Times New Roman"/>
          <w:b/>
        </w:rPr>
        <w:t xml:space="preserve"> </w:t>
      </w:r>
    </w:p>
    <w:p w:rsidR="000C2BF1" w:rsidRDefault="000C2BF1" w:rsidP="00B37774">
      <w:pPr>
        <w:contextualSpacing/>
        <w:mirrorIndents/>
        <w:jc w:val="both"/>
        <w:rPr>
          <w:rFonts w:ascii="Times New Roman" w:hAnsi="Times New Roman" w:cs="Times New Roman"/>
        </w:rPr>
      </w:pPr>
    </w:p>
    <w:p w:rsidR="00601FB8" w:rsidRDefault="00601FB8" w:rsidP="00317E32">
      <w:pPr>
        <w:contextualSpacing/>
        <w:mirrorIndents/>
        <w:jc w:val="both"/>
        <w:rPr>
          <w:rFonts w:ascii="Times New Roman" w:hAnsi="Times New Roman" w:cs="Times New Roman"/>
          <w:b/>
          <w:u w:val="single"/>
        </w:rPr>
      </w:pPr>
      <w:r w:rsidRPr="0066099F">
        <w:rPr>
          <w:rFonts w:ascii="Times New Roman" w:hAnsi="Times New Roman" w:cs="Times New Roman"/>
          <w:b/>
          <w:u w:val="single"/>
        </w:rPr>
        <w:t>ADJOURNMENT</w:t>
      </w:r>
    </w:p>
    <w:p w:rsidR="007D2B95" w:rsidRDefault="00601FB8" w:rsidP="007C25C2">
      <w:pPr>
        <w:jc w:val="both"/>
        <w:rPr>
          <w:rFonts w:ascii="Times New Roman" w:hAnsi="Times New Roman" w:cs="Times New Roman"/>
          <w:b/>
        </w:rPr>
      </w:pPr>
      <w:r w:rsidRPr="0066099F">
        <w:rPr>
          <w:rFonts w:ascii="Times New Roman" w:hAnsi="Times New Roman" w:cs="Times New Roman"/>
          <w:b/>
        </w:rPr>
        <w:t>MOTION</w:t>
      </w:r>
      <w:r w:rsidRPr="0066099F">
        <w:rPr>
          <w:rFonts w:ascii="Times New Roman" w:hAnsi="Times New Roman" w:cs="Times New Roman"/>
        </w:rPr>
        <w:t xml:space="preserve"> to adjourn</w:t>
      </w:r>
      <w:r w:rsidR="007654CB">
        <w:rPr>
          <w:rFonts w:ascii="Times New Roman" w:hAnsi="Times New Roman" w:cs="Times New Roman"/>
        </w:rPr>
        <w:t xml:space="preserve"> the meeting</w:t>
      </w:r>
      <w:r w:rsidRPr="0066099F">
        <w:rPr>
          <w:rFonts w:ascii="Times New Roman" w:hAnsi="Times New Roman" w:cs="Times New Roman"/>
        </w:rPr>
        <w:t xml:space="preserve"> </w:t>
      </w:r>
      <w:r w:rsidR="00A04711">
        <w:rPr>
          <w:rFonts w:ascii="Times New Roman" w:hAnsi="Times New Roman" w:cs="Times New Roman"/>
        </w:rPr>
        <w:t xml:space="preserve">at </w:t>
      </w:r>
      <w:r w:rsidR="0027483F">
        <w:rPr>
          <w:rFonts w:ascii="Times New Roman" w:hAnsi="Times New Roman" w:cs="Times New Roman"/>
        </w:rPr>
        <w:t>8:03</w:t>
      </w:r>
      <w:r w:rsidR="0024095D">
        <w:rPr>
          <w:rFonts w:ascii="Times New Roman" w:hAnsi="Times New Roman" w:cs="Times New Roman"/>
        </w:rPr>
        <w:t>p</w:t>
      </w:r>
      <w:r w:rsidR="00A04711">
        <w:rPr>
          <w:rFonts w:ascii="Times New Roman" w:hAnsi="Times New Roman" w:cs="Times New Roman"/>
        </w:rPr>
        <w:t xml:space="preserve">m </w:t>
      </w:r>
      <w:r w:rsidR="001B75AA" w:rsidRPr="0066099F">
        <w:rPr>
          <w:rFonts w:ascii="Times New Roman" w:hAnsi="Times New Roman" w:cs="Times New Roman"/>
        </w:rPr>
        <w:t>was made by Board</w:t>
      </w:r>
      <w:r w:rsidR="0027483F">
        <w:rPr>
          <w:rFonts w:ascii="Times New Roman" w:hAnsi="Times New Roman" w:cs="Times New Roman"/>
        </w:rPr>
        <w:t xml:space="preserve"> President Capparello; </w:t>
      </w:r>
      <w:r w:rsidR="00C83D3A">
        <w:rPr>
          <w:rFonts w:ascii="Times New Roman" w:hAnsi="Times New Roman" w:cs="Times New Roman"/>
        </w:rPr>
        <w:t>s</w:t>
      </w:r>
      <w:r w:rsidR="001B75AA" w:rsidRPr="0066099F">
        <w:rPr>
          <w:rFonts w:ascii="Times New Roman" w:hAnsi="Times New Roman" w:cs="Times New Roman"/>
        </w:rPr>
        <w:t>econded by Board</w:t>
      </w:r>
      <w:r w:rsidR="007E2BD2">
        <w:rPr>
          <w:rFonts w:ascii="Times New Roman" w:hAnsi="Times New Roman" w:cs="Times New Roman"/>
        </w:rPr>
        <w:t xml:space="preserve"> </w:t>
      </w:r>
      <w:r w:rsidR="00C83D3A">
        <w:rPr>
          <w:rFonts w:ascii="Times New Roman" w:hAnsi="Times New Roman" w:cs="Times New Roman"/>
        </w:rPr>
        <w:t xml:space="preserve">Vice President Lyon. </w:t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E46AF3">
        <w:rPr>
          <w:rFonts w:ascii="Times New Roman" w:hAnsi="Times New Roman" w:cs="Times New Roman"/>
        </w:rPr>
        <w:tab/>
      </w:r>
      <w:r w:rsidR="0027483F">
        <w:rPr>
          <w:rFonts w:ascii="Times New Roman" w:hAnsi="Times New Roman" w:cs="Times New Roman"/>
        </w:rPr>
        <w:tab/>
        <w:t xml:space="preserve">           </w:t>
      </w:r>
      <w:r w:rsidR="00745135">
        <w:rPr>
          <w:rFonts w:ascii="Times New Roman" w:hAnsi="Times New Roman" w:cs="Times New Roman"/>
        </w:rPr>
        <w:t xml:space="preserve"> </w:t>
      </w:r>
      <w:r w:rsidR="007C25C2" w:rsidRPr="007654CB">
        <w:rPr>
          <w:rFonts w:ascii="Times New Roman" w:hAnsi="Times New Roman" w:cs="Times New Roman"/>
          <w:b/>
        </w:rPr>
        <w:t xml:space="preserve">Ayes: </w:t>
      </w:r>
      <w:r w:rsidR="000C2BF1">
        <w:rPr>
          <w:rFonts w:ascii="Times New Roman" w:hAnsi="Times New Roman" w:cs="Times New Roman"/>
          <w:b/>
        </w:rPr>
        <w:t>5</w:t>
      </w:r>
      <w:r w:rsidR="007C25C2">
        <w:rPr>
          <w:rFonts w:ascii="Times New Roman" w:hAnsi="Times New Roman" w:cs="Times New Roman"/>
          <w:b/>
        </w:rPr>
        <w:t xml:space="preserve">    </w:t>
      </w:r>
      <w:r w:rsidR="007C25C2" w:rsidRPr="007654CB">
        <w:rPr>
          <w:rFonts w:ascii="Times New Roman" w:hAnsi="Times New Roman" w:cs="Times New Roman"/>
          <w:b/>
        </w:rPr>
        <w:t>Nays: 0</w:t>
      </w:r>
      <w:r w:rsidR="007C25C2">
        <w:rPr>
          <w:rFonts w:ascii="Times New Roman" w:hAnsi="Times New Roman" w:cs="Times New Roman"/>
          <w:b/>
        </w:rPr>
        <w:t xml:space="preserve">     Abstain: 0     A</w:t>
      </w:r>
      <w:r w:rsidR="007C25C2" w:rsidRPr="007654CB">
        <w:rPr>
          <w:rFonts w:ascii="Times New Roman" w:hAnsi="Times New Roman" w:cs="Times New Roman"/>
          <w:b/>
        </w:rPr>
        <w:t xml:space="preserve">bsent: </w:t>
      </w:r>
      <w:r w:rsidR="000C2BF1">
        <w:rPr>
          <w:rFonts w:ascii="Times New Roman" w:hAnsi="Times New Roman" w:cs="Times New Roman"/>
          <w:b/>
        </w:rPr>
        <w:t>0</w:t>
      </w:r>
      <w:r w:rsidR="007C25C2" w:rsidRPr="007654CB">
        <w:rPr>
          <w:rFonts w:ascii="Times New Roman" w:hAnsi="Times New Roman" w:cs="Times New Roman"/>
          <w:b/>
        </w:rPr>
        <w:t xml:space="preserve"> </w:t>
      </w:r>
    </w:p>
    <w:p w:rsidR="007C25C2" w:rsidRDefault="007C25C2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923B77" w:rsidRDefault="00923B77" w:rsidP="007C25C2">
      <w:pPr>
        <w:jc w:val="both"/>
        <w:rPr>
          <w:rFonts w:ascii="Times New Roman" w:hAnsi="Times New Roman" w:cs="Times New Roman"/>
          <w:sz w:val="8"/>
          <w:szCs w:val="8"/>
        </w:rPr>
      </w:pPr>
    </w:p>
    <w:p w:rsidR="000C2BF1" w:rsidRDefault="000C2BF1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0C2BF1" w:rsidRDefault="000C2BF1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0C2BF1" w:rsidRDefault="000C2BF1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0C2BF1" w:rsidRDefault="000C2BF1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0C2BF1" w:rsidRDefault="000C2BF1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</w:p>
    <w:p w:rsidR="008C5602" w:rsidRDefault="008C5602" w:rsidP="008C5602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ectfully s</w:t>
      </w:r>
      <w:r w:rsidRPr="0066099F">
        <w:rPr>
          <w:rFonts w:ascii="Times New Roman" w:hAnsi="Times New Roman" w:cs="Times New Roman"/>
        </w:rPr>
        <w:t>ubmitted by</w:t>
      </w:r>
      <w:r>
        <w:rPr>
          <w:rFonts w:ascii="Times New Roman" w:hAnsi="Times New Roman" w:cs="Times New Roman"/>
        </w:rPr>
        <w:t>:</w:t>
      </w:r>
    </w:p>
    <w:p w:rsidR="00EF4078" w:rsidRDefault="008C5602" w:rsidP="00A04711">
      <w:pPr>
        <w:tabs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</w:tabs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 </w:t>
      </w:r>
      <w:r w:rsidR="00A04711">
        <w:rPr>
          <w:rFonts w:ascii="Times New Roman" w:hAnsi="Times New Roman" w:cs="Times New Roman"/>
        </w:rPr>
        <w:t xml:space="preserve">Miller, Water </w:t>
      </w:r>
      <w:r w:rsidR="0037357B">
        <w:rPr>
          <w:rFonts w:ascii="Times New Roman" w:hAnsi="Times New Roman" w:cs="Times New Roman"/>
        </w:rPr>
        <w:t xml:space="preserve">Board </w:t>
      </w:r>
      <w:r w:rsidR="00347D3F">
        <w:rPr>
          <w:rFonts w:ascii="Times New Roman" w:hAnsi="Times New Roman" w:cs="Times New Roman"/>
        </w:rPr>
        <w:t>Clerk</w:t>
      </w:r>
    </w:p>
    <w:sectPr w:rsidR="00EF4078" w:rsidSect="00B53E10">
      <w:type w:val="continuous"/>
      <w:pgSz w:w="12240" w:h="15840"/>
      <w:pgMar w:top="288" w:right="576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7E" w:rsidRDefault="00153C7E" w:rsidP="00C52586">
      <w:r>
        <w:separator/>
      </w:r>
    </w:p>
  </w:endnote>
  <w:endnote w:type="continuationSeparator" w:id="0">
    <w:p w:rsidR="00153C7E" w:rsidRDefault="00153C7E" w:rsidP="00C5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5072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52586" w:rsidRDefault="00C5258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81DD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81DD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52586" w:rsidRDefault="00C525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7E" w:rsidRDefault="00153C7E" w:rsidP="00C52586">
      <w:r>
        <w:separator/>
      </w:r>
    </w:p>
  </w:footnote>
  <w:footnote w:type="continuationSeparator" w:id="0">
    <w:p w:rsidR="00153C7E" w:rsidRDefault="00153C7E" w:rsidP="00C52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AF26C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D6153"/>
    <w:multiLevelType w:val="hybridMultilevel"/>
    <w:tmpl w:val="E3EC6746"/>
    <w:lvl w:ilvl="0" w:tplc="0D968D94">
      <w:numFmt w:val="bullet"/>
      <w:lvlText w:val="•"/>
      <w:lvlJc w:val="left"/>
      <w:pPr>
        <w:ind w:left="9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7857E77"/>
    <w:multiLevelType w:val="hybridMultilevel"/>
    <w:tmpl w:val="51FCC45E"/>
    <w:lvl w:ilvl="0" w:tplc="3EBE633C">
      <w:numFmt w:val="bullet"/>
      <w:lvlText w:val="•"/>
      <w:lvlJc w:val="left"/>
      <w:pPr>
        <w:ind w:left="129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4891336A"/>
    <w:multiLevelType w:val="hybridMultilevel"/>
    <w:tmpl w:val="0F88400A"/>
    <w:lvl w:ilvl="0" w:tplc="DA90770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99"/>
    <w:rsid w:val="000001D0"/>
    <w:rsid w:val="000010C9"/>
    <w:rsid w:val="000035F9"/>
    <w:rsid w:val="0000580A"/>
    <w:rsid w:val="00007E9B"/>
    <w:rsid w:val="00010615"/>
    <w:rsid w:val="0003724B"/>
    <w:rsid w:val="000378D3"/>
    <w:rsid w:val="000404E7"/>
    <w:rsid w:val="00044153"/>
    <w:rsid w:val="000455B3"/>
    <w:rsid w:val="0004628F"/>
    <w:rsid w:val="000532B2"/>
    <w:rsid w:val="00057A48"/>
    <w:rsid w:val="00057ACA"/>
    <w:rsid w:val="00057EF8"/>
    <w:rsid w:val="0007078C"/>
    <w:rsid w:val="000831AA"/>
    <w:rsid w:val="000834B4"/>
    <w:rsid w:val="00086C12"/>
    <w:rsid w:val="00092444"/>
    <w:rsid w:val="000A72F4"/>
    <w:rsid w:val="000B610D"/>
    <w:rsid w:val="000C2BF1"/>
    <w:rsid w:val="000C368D"/>
    <w:rsid w:val="000C4E7E"/>
    <w:rsid w:val="000C614D"/>
    <w:rsid w:val="000D10B2"/>
    <w:rsid w:val="000D1535"/>
    <w:rsid w:val="000D4583"/>
    <w:rsid w:val="000E0476"/>
    <w:rsid w:val="000E4268"/>
    <w:rsid w:val="000F7A39"/>
    <w:rsid w:val="000F7AA7"/>
    <w:rsid w:val="00106CFF"/>
    <w:rsid w:val="00107B8B"/>
    <w:rsid w:val="00111CC3"/>
    <w:rsid w:val="00114368"/>
    <w:rsid w:val="00116A22"/>
    <w:rsid w:val="001249F7"/>
    <w:rsid w:val="00130F4A"/>
    <w:rsid w:val="00137DF5"/>
    <w:rsid w:val="00140527"/>
    <w:rsid w:val="0014226A"/>
    <w:rsid w:val="001457C2"/>
    <w:rsid w:val="0014612D"/>
    <w:rsid w:val="00153C7E"/>
    <w:rsid w:val="0016404B"/>
    <w:rsid w:val="001711D3"/>
    <w:rsid w:val="00171A48"/>
    <w:rsid w:val="00172D7C"/>
    <w:rsid w:val="00174DB9"/>
    <w:rsid w:val="0017509E"/>
    <w:rsid w:val="00190583"/>
    <w:rsid w:val="001909ED"/>
    <w:rsid w:val="0019311C"/>
    <w:rsid w:val="001A18B8"/>
    <w:rsid w:val="001A33B3"/>
    <w:rsid w:val="001A50B6"/>
    <w:rsid w:val="001A7AC4"/>
    <w:rsid w:val="001B0FFA"/>
    <w:rsid w:val="001B1197"/>
    <w:rsid w:val="001B33F7"/>
    <w:rsid w:val="001B3BEE"/>
    <w:rsid w:val="001B75AA"/>
    <w:rsid w:val="001C1401"/>
    <w:rsid w:val="001C5A10"/>
    <w:rsid w:val="001C5B0D"/>
    <w:rsid w:val="001C5B53"/>
    <w:rsid w:val="001C7648"/>
    <w:rsid w:val="001C786E"/>
    <w:rsid w:val="001D576C"/>
    <w:rsid w:val="001D584D"/>
    <w:rsid w:val="001D70D7"/>
    <w:rsid w:val="001E1313"/>
    <w:rsid w:val="001F2131"/>
    <w:rsid w:val="001F26DC"/>
    <w:rsid w:val="001F30F3"/>
    <w:rsid w:val="001F4664"/>
    <w:rsid w:val="0020082A"/>
    <w:rsid w:val="002061EE"/>
    <w:rsid w:val="00206E3F"/>
    <w:rsid w:val="00221430"/>
    <w:rsid w:val="00221A9D"/>
    <w:rsid w:val="002251F2"/>
    <w:rsid w:val="00233AAF"/>
    <w:rsid w:val="00240230"/>
    <w:rsid w:val="0024073E"/>
    <w:rsid w:val="0024095D"/>
    <w:rsid w:val="0024261A"/>
    <w:rsid w:val="00244985"/>
    <w:rsid w:val="00254218"/>
    <w:rsid w:val="00255B76"/>
    <w:rsid w:val="0026249C"/>
    <w:rsid w:val="0026635B"/>
    <w:rsid w:val="002664E2"/>
    <w:rsid w:val="0027242F"/>
    <w:rsid w:val="002733E1"/>
    <w:rsid w:val="0027483F"/>
    <w:rsid w:val="00275D0D"/>
    <w:rsid w:val="00282588"/>
    <w:rsid w:val="002854AB"/>
    <w:rsid w:val="00293025"/>
    <w:rsid w:val="00296151"/>
    <w:rsid w:val="002A3EE7"/>
    <w:rsid w:val="002A656A"/>
    <w:rsid w:val="002B2C39"/>
    <w:rsid w:val="002B2DC8"/>
    <w:rsid w:val="002B4815"/>
    <w:rsid w:val="002B4E55"/>
    <w:rsid w:val="002C124F"/>
    <w:rsid w:val="002C22CE"/>
    <w:rsid w:val="002C37C4"/>
    <w:rsid w:val="002D0BA2"/>
    <w:rsid w:val="002D0FB7"/>
    <w:rsid w:val="002D3E88"/>
    <w:rsid w:val="002D53E9"/>
    <w:rsid w:val="002F6957"/>
    <w:rsid w:val="00306E7A"/>
    <w:rsid w:val="0031374F"/>
    <w:rsid w:val="00317E32"/>
    <w:rsid w:val="00320ABA"/>
    <w:rsid w:val="00323928"/>
    <w:rsid w:val="0034767C"/>
    <w:rsid w:val="00347D3F"/>
    <w:rsid w:val="00350DC8"/>
    <w:rsid w:val="00352CD8"/>
    <w:rsid w:val="00353ADE"/>
    <w:rsid w:val="00354E68"/>
    <w:rsid w:val="003624C4"/>
    <w:rsid w:val="003648E1"/>
    <w:rsid w:val="00366543"/>
    <w:rsid w:val="00366ED2"/>
    <w:rsid w:val="003725B7"/>
    <w:rsid w:val="00372A2E"/>
    <w:rsid w:val="00372B81"/>
    <w:rsid w:val="0037357B"/>
    <w:rsid w:val="003762B5"/>
    <w:rsid w:val="00381394"/>
    <w:rsid w:val="003840F4"/>
    <w:rsid w:val="003A1403"/>
    <w:rsid w:val="003A176F"/>
    <w:rsid w:val="003A2B1D"/>
    <w:rsid w:val="003A591B"/>
    <w:rsid w:val="003B06BC"/>
    <w:rsid w:val="003B0C23"/>
    <w:rsid w:val="003C0426"/>
    <w:rsid w:val="003C578B"/>
    <w:rsid w:val="003D1609"/>
    <w:rsid w:val="003D45DC"/>
    <w:rsid w:val="003D6A54"/>
    <w:rsid w:val="003D7F6B"/>
    <w:rsid w:val="003E2BC1"/>
    <w:rsid w:val="003F05EF"/>
    <w:rsid w:val="003F3957"/>
    <w:rsid w:val="003F3C0C"/>
    <w:rsid w:val="003F745A"/>
    <w:rsid w:val="00414B40"/>
    <w:rsid w:val="00416653"/>
    <w:rsid w:val="00420F49"/>
    <w:rsid w:val="00424EAD"/>
    <w:rsid w:val="00430CE2"/>
    <w:rsid w:val="00437BBF"/>
    <w:rsid w:val="00443BD7"/>
    <w:rsid w:val="00447F48"/>
    <w:rsid w:val="00454B5D"/>
    <w:rsid w:val="0045698A"/>
    <w:rsid w:val="00461858"/>
    <w:rsid w:val="00470F24"/>
    <w:rsid w:val="004715DA"/>
    <w:rsid w:val="0048182C"/>
    <w:rsid w:val="00481DD8"/>
    <w:rsid w:val="00486460"/>
    <w:rsid w:val="00490A3B"/>
    <w:rsid w:val="00497331"/>
    <w:rsid w:val="004A09EF"/>
    <w:rsid w:val="004A279F"/>
    <w:rsid w:val="004A2D76"/>
    <w:rsid w:val="004A504D"/>
    <w:rsid w:val="004A7AC0"/>
    <w:rsid w:val="004B0734"/>
    <w:rsid w:val="004B2685"/>
    <w:rsid w:val="004B2F4F"/>
    <w:rsid w:val="004B4AC3"/>
    <w:rsid w:val="004C35DE"/>
    <w:rsid w:val="004D07EA"/>
    <w:rsid w:val="004D407B"/>
    <w:rsid w:val="004E2A00"/>
    <w:rsid w:val="004E66B7"/>
    <w:rsid w:val="004E7BC9"/>
    <w:rsid w:val="004F43BC"/>
    <w:rsid w:val="004F441B"/>
    <w:rsid w:val="004F6F40"/>
    <w:rsid w:val="004F784E"/>
    <w:rsid w:val="00506BDC"/>
    <w:rsid w:val="005205C7"/>
    <w:rsid w:val="00524DC1"/>
    <w:rsid w:val="00525AEB"/>
    <w:rsid w:val="0052638E"/>
    <w:rsid w:val="00535C5E"/>
    <w:rsid w:val="005418CD"/>
    <w:rsid w:val="005459D5"/>
    <w:rsid w:val="00545E08"/>
    <w:rsid w:val="005529FC"/>
    <w:rsid w:val="005535B5"/>
    <w:rsid w:val="00560CF6"/>
    <w:rsid w:val="005630BD"/>
    <w:rsid w:val="00567DDC"/>
    <w:rsid w:val="00567EB4"/>
    <w:rsid w:val="00576D87"/>
    <w:rsid w:val="005805E4"/>
    <w:rsid w:val="005845CD"/>
    <w:rsid w:val="00585976"/>
    <w:rsid w:val="00591138"/>
    <w:rsid w:val="00591BBF"/>
    <w:rsid w:val="00593AF7"/>
    <w:rsid w:val="005A31AA"/>
    <w:rsid w:val="005B03E5"/>
    <w:rsid w:val="005C1DF9"/>
    <w:rsid w:val="005C3101"/>
    <w:rsid w:val="005C61FA"/>
    <w:rsid w:val="005C6D73"/>
    <w:rsid w:val="005D78F0"/>
    <w:rsid w:val="005D7C98"/>
    <w:rsid w:val="005E0972"/>
    <w:rsid w:val="005F1C47"/>
    <w:rsid w:val="005F6F71"/>
    <w:rsid w:val="006014AA"/>
    <w:rsid w:val="00601FB8"/>
    <w:rsid w:val="006171C4"/>
    <w:rsid w:val="00623590"/>
    <w:rsid w:val="006241E8"/>
    <w:rsid w:val="00627F82"/>
    <w:rsid w:val="00636AB6"/>
    <w:rsid w:val="00642D5C"/>
    <w:rsid w:val="00645519"/>
    <w:rsid w:val="006500C9"/>
    <w:rsid w:val="00650D9E"/>
    <w:rsid w:val="00655AE2"/>
    <w:rsid w:val="00657B0F"/>
    <w:rsid w:val="0066099F"/>
    <w:rsid w:val="00663540"/>
    <w:rsid w:val="00664984"/>
    <w:rsid w:val="00666A9B"/>
    <w:rsid w:val="00666C74"/>
    <w:rsid w:val="00672149"/>
    <w:rsid w:val="006777AF"/>
    <w:rsid w:val="00681DDD"/>
    <w:rsid w:val="006824D7"/>
    <w:rsid w:val="006831D6"/>
    <w:rsid w:val="0069329B"/>
    <w:rsid w:val="00697E38"/>
    <w:rsid w:val="006A1C18"/>
    <w:rsid w:val="006A2B25"/>
    <w:rsid w:val="006B0A42"/>
    <w:rsid w:val="006C5AA3"/>
    <w:rsid w:val="006D10E4"/>
    <w:rsid w:val="006D2473"/>
    <w:rsid w:val="006D379F"/>
    <w:rsid w:val="006E18F1"/>
    <w:rsid w:val="006E3E49"/>
    <w:rsid w:val="006E51E9"/>
    <w:rsid w:val="00707430"/>
    <w:rsid w:val="00716B32"/>
    <w:rsid w:val="00717E78"/>
    <w:rsid w:val="00722984"/>
    <w:rsid w:val="00723C0F"/>
    <w:rsid w:val="00724751"/>
    <w:rsid w:val="007256E0"/>
    <w:rsid w:val="00726E4A"/>
    <w:rsid w:val="00727198"/>
    <w:rsid w:val="00727E51"/>
    <w:rsid w:val="00732E2E"/>
    <w:rsid w:val="00737FF0"/>
    <w:rsid w:val="007410EB"/>
    <w:rsid w:val="00745135"/>
    <w:rsid w:val="007535FA"/>
    <w:rsid w:val="0075615B"/>
    <w:rsid w:val="00757973"/>
    <w:rsid w:val="00757981"/>
    <w:rsid w:val="00761501"/>
    <w:rsid w:val="00762949"/>
    <w:rsid w:val="007654CB"/>
    <w:rsid w:val="00776657"/>
    <w:rsid w:val="007770FB"/>
    <w:rsid w:val="00781337"/>
    <w:rsid w:val="00785E81"/>
    <w:rsid w:val="0078702B"/>
    <w:rsid w:val="00796559"/>
    <w:rsid w:val="007B1DB5"/>
    <w:rsid w:val="007B609A"/>
    <w:rsid w:val="007C25C2"/>
    <w:rsid w:val="007C2DE9"/>
    <w:rsid w:val="007C3950"/>
    <w:rsid w:val="007D2B95"/>
    <w:rsid w:val="007D39AA"/>
    <w:rsid w:val="007D479D"/>
    <w:rsid w:val="007E2BD2"/>
    <w:rsid w:val="007E3B74"/>
    <w:rsid w:val="008004CB"/>
    <w:rsid w:val="00802FF9"/>
    <w:rsid w:val="00805518"/>
    <w:rsid w:val="00806C7B"/>
    <w:rsid w:val="00823EF1"/>
    <w:rsid w:val="00842863"/>
    <w:rsid w:val="00842B99"/>
    <w:rsid w:val="00854643"/>
    <w:rsid w:val="00854C9B"/>
    <w:rsid w:val="008613D4"/>
    <w:rsid w:val="008626FA"/>
    <w:rsid w:val="0087515B"/>
    <w:rsid w:val="00887772"/>
    <w:rsid w:val="008903D5"/>
    <w:rsid w:val="008910D5"/>
    <w:rsid w:val="00892189"/>
    <w:rsid w:val="008936D5"/>
    <w:rsid w:val="00895736"/>
    <w:rsid w:val="00895E54"/>
    <w:rsid w:val="008A1112"/>
    <w:rsid w:val="008A501F"/>
    <w:rsid w:val="008A78EE"/>
    <w:rsid w:val="008B7934"/>
    <w:rsid w:val="008C3168"/>
    <w:rsid w:val="008C5602"/>
    <w:rsid w:val="008C6099"/>
    <w:rsid w:val="008D3B68"/>
    <w:rsid w:val="008D5BFD"/>
    <w:rsid w:val="008D79A7"/>
    <w:rsid w:val="008E030B"/>
    <w:rsid w:val="008E7800"/>
    <w:rsid w:val="00900080"/>
    <w:rsid w:val="00901379"/>
    <w:rsid w:val="00906B40"/>
    <w:rsid w:val="009104B9"/>
    <w:rsid w:val="0091374B"/>
    <w:rsid w:val="0091612D"/>
    <w:rsid w:val="0091653B"/>
    <w:rsid w:val="00923B77"/>
    <w:rsid w:val="00923EE0"/>
    <w:rsid w:val="00927324"/>
    <w:rsid w:val="00930795"/>
    <w:rsid w:val="009307FE"/>
    <w:rsid w:val="0094163F"/>
    <w:rsid w:val="009463C1"/>
    <w:rsid w:val="00950241"/>
    <w:rsid w:val="00950EC3"/>
    <w:rsid w:val="00954C69"/>
    <w:rsid w:val="009563EA"/>
    <w:rsid w:val="00965A47"/>
    <w:rsid w:val="009712F0"/>
    <w:rsid w:val="00980919"/>
    <w:rsid w:val="009812D8"/>
    <w:rsid w:val="00982B7E"/>
    <w:rsid w:val="00990A19"/>
    <w:rsid w:val="00991A92"/>
    <w:rsid w:val="0099475C"/>
    <w:rsid w:val="00995A5E"/>
    <w:rsid w:val="009A2994"/>
    <w:rsid w:val="009A2AC4"/>
    <w:rsid w:val="009A4491"/>
    <w:rsid w:val="009A5BBD"/>
    <w:rsid w:val="009A72BC"/>
    <w:rsid w:val="009D0441"/>
    <w:rsid w:val="009D147A"/>
    <w:rsid w:val="009E135E"/>
    <w:rsid w:val="009E3115"/>
    <w:rsid w:val="009E52C6"/>
    <w:rsid w:val="009E593B"/>
    <w:rsid w:val="009F05F4"/>
    <w:rsid w:val="00A014AA"/>
    <w:rsid w:val="00A04711"/>
    <w:rsid w:val="00A0543E"/>
    <w:rsid w:val="00A075C5"/>
    <w:rsid w:val="00A13191"/>
    <w:rsid w:val="00A20869"/>
    <w:rsid w:val="00A21799"/>
    <w:rsid w:val="00A40606"/>
    <w:rsid w:val="00A42AF5"/>
    <w:rsid w:val="00A445C1"/>
    <w:rsid w:val="00A52EDE"/>
    <w:rsid w:val="00A67E7B"/>
    <w:rsid w:val="00A70FED"/>
    <w:rsid w:val="00A75D66"/>
    <w:rsid w:val="00A769A8"/>
    <w:rsid w:val="00A77DDC"/>
    <w:rsid w:val="00A82263"/>
    <w:rsid w:val="00A823F9"/>
    <w:rsid w:val="00A833E9"/>
    <w:rsid w:val="00A83650"/>
    <w:rsid w:val="00A851D2"/>
    <w:rsid w:val="00A85326"/>
    <w:rsid w:val="00A875B5"/>
    <w:rsid w:val="00A90D6C"/>
    <w:rsid w:val="00A95C59"/>
    <w:rsid w:val="00AA1587"/>
    <w:rsid w:val="00AA1B58"/>
    <w:rsid w:val="00AA3940"/>
    <w:rsid w:val="00AA528D"/>
    <w:rsid w:val="00AB1124"/>
    <w:rsid w:val="00AB2651"/>
    <w:rsid w:val="00AB2B0D"/>
    <w:rsid w:val="00AB463C"/>
    <w:rsid w:val="00AB4835"/>
    <w:rsid w:val="00AC2C71"/>
    <w:rsid w:val="00AC42F2"/>
    <w:rsid w:val="00AC6AAE"/>
    <w:rsid w:val="00AC7946"/>
    <w:rsid w:val="00AD54ED"/>
    <w:rsid w:val="00AE6C1F"/>
    <w:rsid w:val="00AE6C5C"/>
    <w:rsid w:val="00AE7BEC"/>
    <w:rsid w:val="00B00EE0"/>
    <w:rsid w:val="00B01B77"/>
    <w:rsid w:val="00B057C7"/>
    <w:rsid w:val="00B16ABA"/>
    <w:rsid w:val="00B16AC6"/>
    <w:rsid w:val="00B37774"/>
    <w:rsid w:val="00B40140"/>
    <w:rsid w:val="00B51984"/>
    <w:rsid w:val="00B53E10"/>
    <w:rsid w:val="00B54515"/>
    <w:rsid w:val="00B5458C"/>
    <w:rsid w:val="00B56768"/>
    <w:rsid w:val="00B6445D"/>
    <w:rsid w:val="00B652C5"/>
    <w:rsid w:val="00B67B62"/>
    <w:rsid w:val="00B7081D"/>
    <w:rsid w:val="00B72577"/>
    <w:rsid w:val="00B8695C"/>
    <w:rsid w:val="00B92AB0"/>
    <w:rsid w:val="00B963F5"/>
    <w:rsid w:val="00BB09D8"/>
    <w:rsid w:val="00BB3819"/>
    <w:rsid w:val="00BB4232"/>
    <w:rsid w:val="00BC7DD2"/>
    <w:rsid w:val="00BD3462"/>
    <w:rsid w:val="00BE5366"/>
    <w:rsid w:val="00BE56AE"/>
    <w:rsid w:val="00BF6C54"/>
    <w:rsid w:val="00C00E19"/>
    <w:rsid w:val="00C013FA"/>
    <w:rsid w:val="00C0278C"/>
    <w:rsid w:val="00C0346C"/>
    <w:rsid w:val="00C16F72"/>
    <w:rsid w:val="00C24B16"/>
    <w:rsid w:val="00C27953"/>
    <w:rsid w:val="00C32B55"/>
    <w:rsid w:val="00C33B3A"/>
    <w:rsid w:val="00C3506A"/>
    <w:rsid w:val="00C36668"/>
    <w:rsid w:val="00C413EC"/>
    <w:rsid w:val="00C4150A"/>
    <w:rsid w:val="00C42BE3"/>
    <w:rsid w:val="00C43C8C"/>
    <w:rsid w:val="00C52586"/>
    <w:rsid w:val="00C54B0D"/>
    <w:rsid w:val="00C55119"/>
    <w:rsid w:val="00C5661A"/>
    <w:rsid w:val="00C56FE9"/>
    <w:rsid w:val="00C60412"/>
    <w:rsid w:val="00C60CBE"/>
    <w:rsid w:val="00C619BD"/>
    <w:rsid w:val="00C61B05"/>
    <w:rsid w:val="00C7386F"/>
    <w:rsid w:val="00C7493C"/>
    <w:rsid w:val="00C76F3C"/>
    <w:rsid w:val="00C83D3A"/>
    <w:rsid w:val="00C86451"/>
    <w:rsid w:val="00C95EC6"/>
    <w:rsid w:val="00CA0005"/>
    <w:rsid w:val="00CA0680"/>
    <w:rsid w:val="00CA0DAC"/>
    <w:rsid w:val="00CA7898"/>
    <w:rsid w:val="00CB1A4F"/>
    <w:rsid w:val="00CB4DB4"/>
    <w:rsid w:val="00CC17F1"/>
    <w:rsid w:val="00CC4AFC"/>
    <w:rsid w:val="00CD79A1"/>
    <w:rsid w:val="00CD7FA4"/>
    <w:rsid w:val="00CE3492"/>
    <w:rsid w:val="00CE64D4"/>
    <w:rsid w:val="00CE6B36"/>
    <w:rsid w:val="00CF1CCC"/>
    <w:rsid w:val="00D02BD6"/>
    <w:rsid w:val="00D04D0D"/>
    <w:rsid w:val="00D10BF8"/>
    <w:rsid w:val="00D15D86"/>
    <w:rsid w:val="00D22520"/>
    <w:rsid w:val="00D2549C"/>
    <w:rsid w:val="00D277D7"/>
    <w:rsid w:val="00D312BC"/>
    <w:rsid w:val="00D34F07"/>
    <w:rsid w:val="00D42E5B"/>
    <w:rsid w:val="00D63378"/>
    <w:rsid w:val="00D64F06"/>
    <w:rsid w:val="00D6712D"/>
    <w:rsid w:val="00D7633B"/>
    <w:rsid w:val="00D779E9"/>
    <w:rsid w:val="00D830A6"/>
    <w:rsid w:val="00D835E7"/>
    <w:rsid w:val="00D87D1A"/>
    <w:rsid w:val="00D9160F"/>
    <w:rsid w:val="00D96B1E"/>
    <w:rsid w:val="00D96E69"/>
    <w:rsid w:val="00DA052C"/>
    <w:rsid w:val="00DA6B04"/>
    <w:rsid w:val="00DB053E"/>
    <w:rsid w:val="00DB7335"/>
    <w:rsid w:val="00DC6BA6"/>
    <w:rsid w:val="00DD1867"/>
    <w:rsid w:val="00DD2B4A"/>
    <w:rsid w:val="00DD3DB5"/>
    <w:rsid w:val="00DD7C71"/>
    <w:rsid w:val="00DE5202"/>
    <w:rsid w:val="00DE5518"/>
    <w:rsid w:val="00DF2499"/>
    <w:rsid w:val="00DF3ACF"/>
    <w:rsid w:val="00DF5339"/>
    <w:rsid w:val="00DF7473"/>
    <w:rsid w:val="00DF7890"/>
    <w:rsid w:val="00E043E8"/>
    <w:rsid w:val="00E06103"/>
    <w:rsid w:val="00E0702C"/>
    <w:rsid w:val="00E17807"/>
    <w:rsid w:val="00E17E13"/>
    <w:rsid w:val="00E22522"/>
    <w:rsid w:val="00E22B00"/>
    <w:rsid w:val="00E339B6"/>
    <w:rsid w:val="00E36237"/>
    <w:rsid w:val="00E362DA"/>
    <w:rsid w:val="00E431DD"/>
    <w:rsid w:val="00E43D88"/>
    <w:rsid w:val="00E46AF3"/>
    <w:rsid w:val="00E63CBC"/>
    <w:rsid w:val="00E74705"/>
    <w:rsid w:val="00E871C1"/>
    <w:rsid w:val="00E902DC"/>
    <w:rsid w:val="00E91F38"/>
    <w:rsid w:val="00E927D5"/>
    <w:rsid w:val="00E942AB"/>
    <w:rsid w:val="00EA0310"/>
    <w:rsid w:val="00EA2AC9"/>
    <w:rsid w:val="00EA41F3"/>
    <w:rsid w:val="00EA6CEC"/>
    <w:rsid w:val="00EB1077"/>
    <w:rsid w:val="00EB62F7"/>
    <w:rsid w:val="00EB7038"/>
    <w:rsid w:val="00EC1C50"/>
    <w:rsid w:val="00EC2138"/>
    <w:rsid w:val="00ED0F96"/>
    <w:rsid w:val="00ED2E0C"/>
    <w:rsid w:val="00ED44ED"/>
    <w:rsid w:val="00EF2E36"/>
    <w:rsid w:val="00EF4078"/>
    <w:rsid w:val="00F00A15"/>
    <w:rsid w:val="00F012B8"/>
    <w:rsid w:val="00F01304"/>
    <w:rsid w:val="00F10310"/>
    <w:rsid w:val="00F20A3B"/>
    <w:rsid w:val="00F20FEF"/>
    <w:rsid w:val="00F24D36"/>
    <w:rsid w:val="00F267EC"/>
    <w:rsid w:val="00F3521F"/>
    <w:rsid w:val="00F36163"/>
    <w:rsid w:val="00F366B3"/>
    <w:rsid w:val="00F42E6C"/>
    <w:rsid w:val="00F44801"/>
    <w:rsid w:val="00F500A9"/>
    <w:rsid w:val="00F5221A"/>
    <w:rsid w:val="00F62A14"/>
    <w:rsid w:val="00F643CC"/>
    <w:rsid w:val="00F6441B"/>
    <w:rsid w:val="00F71AAC"/>
    <w:rsid w:val="00F72FB5"/>
    <w:rsid w:val="00F744E3"/>
    <w:rsid w:val="00F75B52"/>
    <w:rsid w:val="00F85C30"/>
    <w:rsid w:val="00F86B32"/>
    <w:rsid w:val="00F87355"/>
    <w:rsid w:val="00F906E8"/>
    <w:rsid w:val="00F925A2"/>
    <w:rsid w:val="00F92644"/>
    <w:rsid w:val="00F94844"/>
    <w:rsid w:val="00F9501A"/>
    <w:rsid w:val="00F9748F"/>
    <w:rsid w:val="00FA223F"/>
    <w:rsid w:val="00FA28E1"/>
    <w:rsid w:val="00FA2D1D"/>
    <w:rsid w:val="00FB3053"/>
    <w:rsid w:val="00FB6103"/>
    <w:rsid w:val="00FC477A"/>
    <w:rsid w:val="00FC6548"/>
    <w:rsid w:val="00FC77E7"/>
    <w:rsid w:val="00FD0291"/>
    <w:rsid w:val="00FD2C2B"/>
    <w:rsid w:val="00FD4D89"/>
    <w:rsid w:val="00FD5AB2"/>
    <w:rsid w:val="00FD645B"/>
    <w:rsid w:val="00FE024A"/>
    <w:rsid w:val="00FE7FAE"/>
    <w:rsid w:val="00FF5D61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2F075-2671-4ECF-A454-B58705B0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79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9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79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9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5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25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586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994"/>
    <w:rPr>
      <w:color w:val="0563C1"/>
      <w:u w:val="single"/>
    </w:rPr>
  </w:style>
  <w:style w:type="paragraph" w:styleId="ListBullet">
    <w:name w:val="List Bullet"/>
    <w:basedOn w:val="Normal"/>
    <w:uiPriority w:val="99"/>
    <w:unhideWhenUsed/>
    <w:rsid w:val="00FC477A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A55C-2506-4613-8A14-EF59A808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. Koehler</dc:creator>
  <cp:keywords/>
  <dc:description/>
  <cp:lastModifiedBy>Carrie Allen</cp:lastModifiedBy>
  <cp:revision>2</cp:revision>
  <cp:lastPrinted>2021-11-04T19:52:00Z</cp:lastPrinted>
  <dcterms:created xsi:type="dcterms:W3CDTF">2021-11-08T16:54:00Z</dcterms:created>
  <dcterms:modified xsi:type="dcterms:W3CDTF">2021-11-08T16:54:00Z</dcterms:modified>
</cp:coreProperties>
</file>